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A3" w:rsidRPr="006100A3" w:rsidRDefault="006100A3" w:rsidP="006100A3">
      <w:pPr>
        <w:ind w:right="-285"/>
        <w:jc w:val="center"/>
        <w:rPr>
          <w:b/>
          <w:szCs w:val="28"/>
        </w:rPr>
      </w:pPr>
      <w:r w:rsidRPr="006100A3">
        <w:rPr>
          <w:noProof/>
          <w:sz w:val="28"/>
          <w:szCs w:val="28"/>
        </w:rPr>
        <w:drawing>
          <wp:inline distT="0" distB="0" distL="0" distR="0" wp14:anchorId="30BA69EA" wp14:editId="7A7DF325">
            <wp:extent cx="561975" cy="5524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АДМИНИСТРАЦИЯ МУНИЦИПАЛЬНОГО ОБРАЗОВАНИЯ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«КРАСНОГОРСКИЙ РАЙОН»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>«КРАСНОГОРСК ЁРОС» МУНИЦИПАЛ КЫЛДЫТЭТЛЭН</w:t>
      </w:r>
    </w:p>
    <w:p w:rsidR="006100A3" w:rsidRPr="006100A3" w:rsidRDefault="006100A3" w:rsidP="006100A3">
      <w:pPr>
        <w:ind w:right="-285"/>
        <w:jc w:val="center"/>
        <w:rPr>
          <w:b/>
          <w:sz w:val="28"/>
          <w:szCs w:val="28"/>
        </w:rPr>
      </w:pPr>
      <w:r w:rsidRPr="006100A3">
        <w:rPr>
          <w:b/>
          <w:sz w:val="28"/>
          <w:szCs w:val="28"/>
        </w:rPr>
        <w:t xml:space="preserve">АДМИНИСТРАЦИЕЗ </w:t>
      </w:r>
    </w:p>
    <w:p w:rsidR="006100A3" w:rsidRPr="006100A3" w:rsidRDefault="006100A3" w:rsidP="006100A3">
      <w:pPr>
        <w:ind w:right="-285"/>
        <w:jc w:val="center"/>
        <w:rPr>
          <w:b/>
          <w:szCs w:val="28"/>
        </w:rPr>
      </w:pPr>
    </w:p>
    <w:p w:rsidR="006100A3" w:rsidRPr="006100A3" w:rsidRDefault="006100A3" w:rsidP="006100A3">
      <w:pPr>
        <w:ind w:right="-285"/>
        <w:jc w:val="center"/>
        <w:rPr>
          <w:b/>
          <w:sz w:val="32"/>
          <w:szCs w:val="32"/>
        </w:rPr>
      </w:pPr>
      <w:r w:rsidRPr="006100A3">
        <w:rPr>
          <w:b/>
          <w:sz w:val="32"/>
          <w:szCs w:val="32"/>
        </w:rPr>
        <w:t>ПОСТАНОВЛЕНИЕ</w:t>
      </w:r>
    </w:p>
    <w:p w:rsidR="00511E5F" w:rsidRPr="000D51D3" w:rsidRDefault="00511E5F" w:rsidP="00511E5F">
      <w:pPr>
        <w:rPr>
          <w:sz w:val="28"/>
          <w:szCs w:val="28"/>
        </w:rPr>
      </w:pPr>
    </w:p>
    <w:p w:rsidR="00511E5F" w:rsidRPr="005F7DD0" w:rsidRDefault="004907A9" w:rsidP="00511E5F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24</w:t>
      </w:r>
      <w:r w:rsidR="00C74798">
        <w:rPr>
          <w:sz w:val="28"/>
          <w:szCs w:val="28"/>
        </w:rPr>
        <w:t xml:space="preserve">»  </w:t>
      </w:r>
      <w:r w:rsidR="00F75F75">
        <w:rPr>
          <w:sz w:val="28"/>
          <w:szCs w:val="28"/>
        </w:rPr>
        <w:t xml:space="preserve"> мая </w:t>
      </w:r>
      <w:r w:rsidR="005749DA">
        <w:rPr>
          <w:sz w:val="28"/>
          <w:szCs w:val="28"/>
        </w:rPr>
        <w:t xml:space="preserve">  2019</w:t>
      </w:r>
      <w:r w:rsidR="00511E5F" w:rsidRPr="000D51D3">
        <w:rPr>
          <w:sz w:val="28"/>
          <w:szCs w:val="28"/>
        </w:rPr>
        <w:t xml:space="preserve"> г.</w:t>
      </w:r>
      <w:r w:rsidR="00C74798">
        <w:rPr>
          <w:sz w:val="28"/>
          <w:szCs w:val="28"/>
        </w:rPr>
        <w:t xml:space="preserve">        </w:t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</w:r>
      <w:r w:rsidR="00C74798">
        <w:rPr>
          <w:sz w:val="28"/>
          <w:szCs w:val="28"/>
        </w:rPr>
        <w:tab/>
        <w:t xml:space="preserve">               </w:t>
      </w:r>
      <w:r w:rsidR="00511E5F" w:rsidRPr="000D51D3">
        <w:rPr>
          <w:sz w:val="28"/>
          <w:szCs w:val="28"/>
        </w:rPr>
        <w:t xml:space="preserve">    </w:t>
      </w:r>
      <w:r w:rsidR="00137F7E">
        <w:rPr>
          <w:sz w:val="28"/>
          <w:szCs w:val="28"/>
        </w:rPr>
        <w:t xml:space="preserve">          </w:t>
      </w:r>
      <w:r w:rsidR="00511E5F" w:rsidRPr="000D51D3">
        <w:rPr>
          <w:sz w:val="28"/>
          <w:szCs w:val="28"/>
        </w:rPr>
        <w:t xml:space="preserve">  № </w:t>
      </w:r>
      <w:r>
        <w:rPr>
          <w:sz w:val="28"/>
          <w:szCs w:val="28"/>
        </w:rPr>
        <w:t>328</w:t>
      </w:r>
      <w:bookmarkStart w:id="0" w:name="_GoBack"/>
      <w:bookmarkEnd w:id="0"/>
    </w:p>
    <w:p w:rsidR="00511E5F" w:rsidRPr="00896164" w:rsidRDefault="00511E5F" w:rsidP="00511E5F">
      <w:pPr>
        <w:jc w:val="center"/>
        <w:rPr>
          <w:b/>
        </w:rPr>
      </w:pPr>
      <w:r w:rsidRPr="00896164">
        <w:rPr>
          <w:b/>
        </w:rPr>
        <w:t>с. Красногорское</w:t>
      </w:r>
    </w:p>
    <w:p w:rsidR="00511E5F" w:rsidRPr="000D51D3" w:rsidRDefault="00511E5F" w:rsidP="00511E5F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D51D3">
        <w:rPr>
          <w:kern w:val="32"/>
          <w:sz w:val="28"/>
          <w:szCs w:val="32"/>
          <w:u w:val="single"/>
        </w:rPr>
        <w:t xml:space="preserve">  </w:t>
      </w:r>
    </w:p>
    <w:p w:rsidR="00511E5F" w:rsidRPr="00210BA9" w:rsidRDefault="00210BA9" w:rsidP="004B5C9D">
      <w:pPr>
        <w:spacing w:line="276" w:lineRule="auto"/>
        <w:ind w:right="48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 утверждении П</w:t>
      </w:r>
      <w:r w:rsidR="00511E5F" w:rsidRPr="00210BA9">
        <w:rPr>
          <w:bCs/>
          <w:sz w:val="22"/>
          <w:szCs w:val="22"/>
        </w:rPr>
        <w:t xml:space="preserve">лана мероприятий по подготовке объектов к работе в </w:t>
      </w:r>
      <w:r w:rsidR="00E41C07" w:rsidRPr="00210BA9">
        <w:rPr>
          <w:bCs/>
          <w:sz w:val="22"/>
          <w:szCs w:val="22"/>
        </w:rPr>
        <w:t>отопительный период 201</w:t>
      </w:r>
      <w:r w:rsidR="005749DA">
        <w:rPr>
          <w:bCs/>
          <w:sz w:val="22"/>
          <w:szCs w:val="22"/>
        </w:rPr>
        <w:t>9-2020</w:t>
      </w:r>
      <w:r w:rsidR="00FF5EBC" w:rsidRPr="00210BA9">
        <w:rPr>
          <w:bCs/>
          <w:sz w:val="22"/>
          <w:szCs w:val="22"/>
        </w:rPr>
        <w:t xml:space="preserve"> годов в муниципальном образовании «Красногорский район»</w:t>
      </w:r>
    </w:p>
    <w:p w:rsidR="00511E5F" w:rsidRPr="000D51D3" w:rsidRDefault="00511E5F" w:rsidP="00FF5EBC">
      <w:pPr>
        <w:ind w:left="-567" w:right="5395"/>
        <w:jc w:val="both"/>
        <w:rPr>
          <w:sz w:val="20"/>
          <w:szCs w:val="20"/>
        </w:rPr>
      </w:pPr>
    </w:p>
    <w:p w:rsidR="00A15C99" w:rsidRPr="00FF5EBC" w:rsidRDefault="00FF5EBC" w:rsidP="00FF5EBC">
      <w:pPr>
        <w:spacing w:line="276" w:lineRule="auto"/>
        <w:ind w:left="-567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р</w:t>
      </w:r>
      <w:r w:rsidRPr="00F667C5">
        <w:rPr>
          <w:sz w:val="26"/>
          <w:szCs w:val="26"/>
        </w:rPr>
        <w:t>аспоряжения</w:t>
      </w:r>
      <w:proofErr w:type="gramEnd"/>
      <w:r w:rsidRPr="00F667C5">
        <w:rPr>
          <w:sz w:val="26"/>
          <w:szCs w:val="26"/>
        </w:rPr>
        <w:t xml:space="preserve"> Правительства Удмуртской Республики от </w:t>
      </w:r>
      <w:r w:rsidR="0084662B">
        <w:rPr>
          <w:sz w:val="26"/>
          <w:szCs w:val="26"/>
        </w:rPr>
        <w:t>17</w:t>
      </w:r>
      <w:r w:rsidR="00210BA9">
        <w:rPr>
          <w:sz w:val="26"/>
          <w:szCs w:val="26"/>
        </w:rPr>
        <w:t xml:space="preserve"> мая</w:t>
      </w:r>
      <w:r w:rsidRPr="00F667C5">
        <w:rPr>
          <w:sz w:val="26"/>
          <w:szCs w:val="26"/>
        </w:rPr>
        <w:t xml:space="preserve"> </w:t>
      </w:r>
      <w:r w:rsidR="005749DA">
        <w:rPr>
          <w:sz w:val="26"/>
          <w:szCs w:val="26"/>
        </w:rPr>
        <w:t>2019</w:t>
      </w:r>
      <w:r w:rsidR="00210BA9">
        <w:rPr>
          <w:sz w:val="26"/>
          <w:szCs w:val="26"/>
        </w:rPr>
        <w:t xml:space="preserve"> г. № </w:t>
      </w:r>
      <w:r w:rsidR="0084662B">
        <w:rPr>
          <w:sz w:val="26"/>
          <w:szCs w:val="26"/>
        </w:rPr>
        <w:t xml:space="preserve">559-р </w:t>
      </w:r>
      <w:r w:rsidRPr="00F667C5">
        <w:rPr>
          <w:sz w:val="26"/>
          <w:szCs w:val="26"/>
        </w:rPr>
        <w:t>«О мерах по подготовке и провед</w:t>
      </w:r>
      <w:r w:rsidR="00210BA9">
        <w:rPr>
          <w:sz w:val="26"/>
          <w:szCs w:val="26"/>
        </w:rPr>
        <w:t xml:space="preserve">ению отопительного периода </w:t>
      </w:r>
      <w:r w:rsidR="002C4C82" w:rsidRPr="00FF5EBC">
        <w:rPr>
          <w:sz w:val="26"/>
          <w:szCs w:val="26"/>
        </w:rPr>
        <w:t>201</w:t>
      </w:r>
      <w:r w:rsidR="002C4C82">
        <w:rPr>
          <w:sz w:val="26"/>
          <w:szCs w:val="26"/>
        </w:rPr>
        <w:t>9-2020</w:t>
      </w:r>
      <w:r w:rsidR="002C4C82" w:rsidRPr="00FF5EBC">
        <w:rPr>
          <w:sz w:val="26"/>
          <w:szCs w:val="26"/>
        </w:rPr>
        <w:t xml:space="preserve"> </w:t>
      </w:r>
      <w:r w:rsidRPr="00F667C5">
        <w:rPr>
          <w:sz w:val="26"/>
          <w:szCs w:val="26"/>
        </w:rPr>
        <w:t>годов</w:t>
      </w:r>
      <w:r>
        <w:rPr>
          <w:sz w:val="26"/>
          <w:szCs w:val="26"/>
        </w:rPr>
        <w:t xml:space="preserve"> в Удмуртской Республике»</w:t>
      </w:r>
      <w:r w:rsidR="00A15C99" w:rsidRPr="00FF5EBC">
        <w:rPr>
          <w:sz w:val="26"/>
          <w:szCs w:val="26"/>
        </w:rPr>
        <w:t>, в целях  обеспечения своевременной подготовки и устойчивого провед</w:t>
      </w:r>
      <w:r w:rsidR="00C962A8" w:rsidRPr="00FF5EBC">
        <w:rPr>
          <w:sz w:val="26"/>
          <w:szCs w:val="26"/>
        </w:rPr>
        <w:t>ения отопительного периода  201</w:t>
      </w:r>
      <w:r w:rsidR="005749DA">
        <w:rPr>
          <w:sz w:val="26"/>
          <w:szCs w:val="26"/>
        </w:rPr>
        <w:t>9</w:t>
      </w:r>
      <w:r w:rsidR="00210BA9">
        <w:rPr>
          <w:sz w:val="26"/>
          <w:szCs w:val="26"/>
        </w:rPr>
        <w:t>-20</w:t>
      </w:r>
      <w:r w:rsidR="005749DA">
        <w:rPr>
          <w:sz w:val="26"/>
          <w:szCs w:val="26"/>
        </w:rPr>
        <w:t>20</w:t>
      </w:r>
      <w:r w:rsidR="00C962A8" w:rsidRPr="00FF5EBC">
        <w:rPr>
          <w:sz w:val="26"/>
          <w:szCs w:val="26"/>
        </w:rPr>
        <w:t xml:space="preserve"> годов</w:t>
      </w:r>
      <w:r w:rsidR="00A15C99" w:rsidRPr="00FF5EBC">
        <w:rPr>
          <w:sz w:val="26"/>
          <w:szCs w:val="26"/>
        </w:rPr>
        <w:t xml:space="preserve"> в муниципальном образовании «Красногорский район»,</w:t>
      </w:r>
    </w:p>
    <w:p w:rsidR="00511E5F" w:rsidRPr="00FF5EBC" w:rsidRDefault="00511E5F" w:rsidP="00FF5EBC">
      <w:pPr>
        <w:spacing w:line="276" w:lineRule="auto"/>
        <w:ind w:left="-567" w:right="-5" w:firstLine="540"/>
        <w:jc w:val="both"/>
        <w:rPr>
          <w:sz w:val="26"/>
          <w:szCs w:val="26"/>
        </w:rPr>
      </w:pPr>
    </w:p>
    <w:p w:rsidR="00511E5F" w:rsidRPr="00FF5EBC" w:rsidRDefault="00511E5F" w:rsidP="00FF5EBC">
      <w:pPr>
        <w:spacing w:line="276" w:lineRule="auto"/>
        <w:ind w:left="-567" w:right="-5" w:firstLine="540"/>
        <w:jc w:val="center"/>
        <w:rPr>
          <w:sz w:val="26"/>
          <w:szCs w:val="26"/>
        </w:rPr>
      </w:pPr>
      <w:r w:rsidRPr="00FF5EBC">
        <w:rPr>
          <w:sz w:val="26"/>
          <w:szCs w:val="26"/>
        </w:rPr>
        <w:t>АДМИНИСТРАЦИЯ ПОСТАНОВЛЯЕТ:</w:t>
      </w:r>
    </w:p>
    <w:p w:rsidR="00511E5F" w:rsidRPr="00FF5EBC" w:rsidRDefault="00511E5F" w:rsidP="00FF5EBC">
      <w:pPr>
        <w:spacing w:line="276" w:lineRule="auto"/>
        <w:ind w:left="-567" w:right="-5" w:firstLine="540"/>
        <w:jc w:val="both"/>
        <w:rPr>
          <w:sz w:val="26"/>
          <w:szCs w:val="26"/>
        </w:rPr>
      </w:pPr>
    </w:p>
    <w:p w:rsidR="00511E5F" w:rsidRPr="00FF5EBC" w:rsidRDefault="00FF5EBC" w:rsidP="00FF5EBC">
      <w:pPr>
        <w:tabs>
          <w:tab w:val="left" w:pos="851"/>
        </w:tabs>
        <w:spacing w:line="276" w:lineRule="auto"/>
        <w:ind w:left="-567" w:right="-5"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0BA9">
        <w:rPr>
          <w:sz w:val="26"/>
          <w:szCs w:val="26"/>
        </w:rPr>
        <w:t xml:space="preserve"> Утвердить П</w:t>
      </w:r>
      <w:r w:rsidR="00511E5F" w:rsidRPr="00FF5EBC">
        <w:rPr>
          <w:sz w:val="26"/>
          <w:szCs w:val="26"/>
        </w:rPr>
        <w:t xml:space="preserve">лан мероприятий по подготовке объектов к работе в </w:t>
      </w:r>
      <w:r w:rsidR="005749DA">
        <w:rPr>
          <w:sz w:val="26"/>
          <w:szCs w:val="26"/>
        </w:rPr>
        <w:t>отопительный период 2019</w:t>
      </w:r>
      <w:r w:rsidR="00C962A8" w:rsidRPr="00FF5EBC">
        <w:rPr>
          <w:sz w:val="26"/>
          <w:szCs w:val="26"/>
        </w:rPr>
        <w:t>-</w:t>
      </w:r>
      <w:r w:rsidR="005749DA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ов в муниципальном образовании «Красногорский район»</w:t>
      </w:r>
      <w:r w:rsidR="00A15C99" w:rsidRPr="00FF5EBC">
        <w:rPr>
          <w:sz w:val="26"/>
          <w:szCs w:val="26"/>
        </w:rPr>
        <w:t xml:space="preserve"> (прилагается)</w:t>
      </w:r>
      <w:r w:rsidR="00511E5F" w:rsidRPr="00FF5EBC">
        <w:rPr>
          <w:sz w:val="26"/>
          <w:szCs w:val="26"/>
        </w:rPr>
        <w:t>.</w:t>
      </w:r>
    </w:p>
    <w:p w:rsidR="00511E5F" w:rsidRPr="00FF5EBC" w:rsidRDefault="00511E5F" w:rsidP="00FF5EBC">
      <w:pPr>
        <w:tabs>
          <w:tab w:val="left" w:pos="851"/>
        </w:tabs>
        <w:spacing w:line="276" w:lineRule="auto"/>
        <w:ind w:left="-567" w:right="-5" w:firstLine="540"/>
        <w:jc w:val="both"/>
        <w:rPr>
          <w:sz w:val="26"/>
          <w:szCs w:val="26"/>
        </w:rPr>
      </w:pPr>
      <w:r w:rsidRPr="00FF5EBC">
        <w:rPr>
          <w:sz w:val="26"/>
          <w:szCs w:val="26"/>
        </w:rPr>
        <w:t xml:space="preserve">2. </w:t>
      </w:r>
      <w:proofErr w:type="gramStart"/>
      <w:r w:rsidRPr="00FF5EBC">
        <w:rPr>
          <w:sz w:val="26"/>
          <w:szCs w:val="26"/>
        </w:rPr>
        <w:t>Контроль за</w:t>
      </w:r>
      <w:proofErr w:type="gramEnd"/>
      <w:r w:rsidRPr="00FF5EBC">
        <w:rPr>
          <w:sz w:val="26"/>
          <w:szCs w:val="26"/>
        </w:rPr>
        <w:t xml:space="preserve"> выполнением данного постановления возложить на заместителя главы Администрации по </w:t>
      </w:r>
      <w:r w:rsidR="006100A3">
        <w:rPr>
          <w:sz w:val="26"/>
          <w:szCs w:val="26"/>
        </w:rPr>
        <w:t>вопросам строительства и ЖКХ</w:t>
      </w:r>
      <w:r w:rsidR="008154FA">
        <w:rPr>
          <w:sz w:val="26"/>
          <w:szCs w:val="26"/>
        </w:rPr>
        <w:t xml:space="preserve"> муниципального образования «Красногорский район»</w:t>
      </w:r>
      <w:r w:rsidR="008154FA" w:rsidRPr="00FF5EBC">
        <w:rPr>
          <w:sz w:val="26"/>
          <w:szCs w:val="26"/>
        </w:rPr>
        <w:t xml:space="preserve"> </w:t>
      </w:r>
      <w:r w:rsidR="006100A3">
        <w:rPr>
          <w:sz w:val="26"/>
          <w:szCs w:val="26"/>
        </w:rPr>
        <w:t xml:space="preserve"> Салтыкова С.В.</w:t>
      </w:r>
    </w:p>
    <w:p w:rsid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</w:p>
    <w:p w:rsid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</w:p>
    <w:p w:rsidR="00FF5EBC" w:rsidRP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  <w:r w:rsidRPr="00FF5EBC">
        <w:rPr>
          <w:sz w:val="26"/>
          <w:szCs w:val="26"/>
        </w:rPr>
        <w:t>Глава муниципального образования</w:t>
      </w:r>
    </w:p>
    <w:p w:rsidR="00FF5EBC" w:rsidRPr="00FF5EBC" w:rsidRDefault="00FF5EBC" w:rsidP="00FF5EBC">
      <w:pPr>
        <w:spacing w:line="276" w:lineRule="auto"/>
        <w:ind w:left="-426" w:right="-284"/>
        <w:jc w:val="both"/>
        <w:rPr>
          <w:sz w:val="26"/>
          <w:szCs w:val="26"/>
        </w:rPr>
      </w:pPr>
      <w:r w:rsidRPr="00FF5EBC">
        <w:rPr>
          <w:sz w:val="26"/>
          <w:szCs w:val="26"/>
        </w:rPr>
        <w:t xml:space="preserve"> «Красногорский район»</w:t>
      </w:r>
      <w:r w:rsidRPr="00FF5EBC">
        <w:rPr>
          <w:sz w:val="26"/>
          <w:szCs w:val="26"/>
        </w:rPr>
        <w:tab/>
        <w:t xml:space="preserve">                                                                              </w:t>
      </w:r>
      <w:proofErr w:type="spellStart"/>
      <w:r w:rsidRPr="00FF5EBC">
        <w:rPr>
          <w:sz w:val="26"/>
          <w:szCs w:val="26"/>
        </w:rPr>
        <w:t>В.С.Корепанов</w:t>
      </w:r>
      <w:proofErr w:type="spellEnd"/>
      <w:r w:rsidRPr="00FF5EBC">
        <w:rPr>
          <w:sz w:val="26"/>
          <w:szCs w:val="26"/>
        </w:rPr>
        <w:t xml:space="preserve">                      </w:t>
      </w:r>
      <w:r w:rsidRPr="00FF5EBC">
        <w:rPr>
          <w:sz w:val="26"/>
          <w:szCs w:val="26"/>
        </w:rPr>
        <w:tab/>
      </w:r>
      <w:r w:rsidRPr="00FF5EBC">
        <w:rPr>
          <w:sz w:val="26"/>
          <w:szCs w:val="26"/>
        </w:rPr>
        <w:tab/>
        <w:t xml:space="preserve">          </w:t>
      </w:r>
      <w:r w:rsidRPr="00FF5EBC">
        <w:rPr>
          <w:sz w:val="26"/>
          <w:szCs w:val="26"/>
        </w:rPr>
        <w:tab/>
      </w:r>
    </w:p>
    <w:p w:rsidR="00FF5EBC" w:rsidRPr="00FF5EBC" w:rsidRDefault="00FF5EBC" w:rsidP="00FF5EBC">
      <w:pPr>
        <w:ind w:left="-426" w:right="-284"/>
        <w:rPr>
          <w:sz w:val="26"/>
          <w:szCs w:val="26"/>
        </w:rPr>
      </w:pPr>
    </w:p>
    <w:p w:rsidR="00FF5EBC" w:rsidRPr="00210BA9" w:rsidRDefault="00FF5EBC" w:rsidP="00FF5EBC">
      <w:pPr>
        <w:ind w:left="-426" w:right="-284"/>
      </w:pPr>
      <w:r w:rsidRPr="00210BA9">
        <w:t xml:space="preserve">Согласовано:                                                                </w:t>
      </w:r>
    </w:p>
    <w:p w:rsidR="00FF5EBC" w:rsidRPr="00210BA9" w:rsidRDefault="006100A3" w:rsidP="008154FA">
      <w:pPr>
        <w:tabs>
          <w:tab w:val="left" w:pos="7513"/>
        </w:tabs>
        <w:ind w:left="-426" w:right="-284"/>
      </w:pPr>
      <w:r>
        <w:t>з</w:t>
      </w:r>
      <w:r w:rsidR="00FF5EBC" w:rsidRPr="00210BA9">
        <w:t xml:space="preserve">аместитель главы Администрации                                                              </w:t>
      </w:r>
      <w:r w:rsidR="00210BA9">
        <w:t xml:space="preserve">          </w:t>
      </w:r>
      <w:proofErr w:type="spellStart"/>
      <w:r w:rsidR="00210BA9">
        <w:t>С.В.Салтыков</w:t>
      </w:r>
      <w:proofErr w:type="spellEnd"/>
      <w:r w:rsidR="00FF5EBC" w:rsidRPr="00210BA9">
        <w:t xml:space="preserve">                       </w:t>
      </w:r>
    </w:p>
    <w:p w:rsidR="00FF5EBC" w:rsidRPr="00210BA9" w:rsidRDefault="00FF5EBC" w:rsidP="00FF5EBC">
      <w:pPr>
        <w:ind w:left="-426" w:right="-284"/>
      </w:pPr>
      <w:r w:rsidRPr="00210BA9">
        <w:t>по вопросам строительства и ЖКХ</w:t>
      </w:r>
    </w:p>
    <w:p w:rsidR="00FF5EBC" w:rsidRDefault="00FF5EBC" w:rsidP="00FF5EBC">
      <w:pPr>
        <w:spacing w:line="276" w:lineRule="auto"/>
        <w:ind w:left="-426"/>
        <w:rPr>
          <w:sz w:val="18"/>
          <w:szCs w:val="18"/>
        </w:rPr>
      </w:pPr>
    </w:p>
    <w:p w:rsidR="00FF5EBC" w:rsidRPr="00FF5EBC" w:rsidRDefault="00FF5EBC" w:rsidP="00FF5EBC">
      <w:pPr>
        <w:spacing w:line="276" w:lineRule="auto"/>
        <w:ind w:left="-426"/>
        <w:rPr>
          <w:sz w:val="18"/>
          <w:szCs w:val="18"/>
        </w:rPr>
      </w:pPr>
    </w:p>
    <w:p w:rsidR="00FF5EBC" w:rsidRPr="00210BA9" w:rsidRDefault="00FF5EBC" w:rsidP="00FF5EBC">
      <w:pPr>
        <w:spacing w:line="276" w:lineRule="auto"/>
        <w:ind w:left="-426"/>
        <w:rPr>
          <w:sz w:val="16"/>
          <w:szCs w:val="16"/>
        </w:rPr>
      </w:pPr>
      <w:r w:rsidRPr="00210BA9">
        <w:rPr>
          <w:sz w:val="16"/>
          <w:szCs w:val="16"/>
        </w:rPr>
        <w:t>Исп.: А.</w:t>
      </w:r>
      <w:r w:rsidR="005749DA">
        <w:rPr>
          <w:sz w:val="16"/>
          <w:szCs w:val="16"/>
        </w:rPr>
        <w:t>В. Бабкин</w:t>
      </w:r>
    </w:p>
    <w:p w:rsidR="00FF5EBC" w:rsidRPr="00210BA9" w:rsidRDefault="00FF5EBC" w:rsidP="00FF5EBC">
      <w:pPr>
        <w:spacing w:line="276" w:lineRule="auto"/>
        <w:ind w:left="-426"/>
        <w:rPr>
          <w:sz w:val="16"/>
          <w:szCs w:val="16"/>
        </w:rPr>
      </w:pPr>
      <w:r w:rsidRPr="00210BA9">
        <w:rPr>
          <w:sz w:val="16"/>
          <w:szCs w:val="16"/>
        </w:rPr>
        <w:t>+7/34164/ 2-13-21</w:t>
      </w:r>
    </w:p>
    <w:p w:rsidR="00511E5F" w:rsidRPr="00FF5EBC" w:rsidRDefault="00511E5F" w:rsidP="00FF5EBC">
      <w:pPr>
        <w:spacing w:line="276" w:lineRule="auto"/>
        <w:ind w:right="-5" w:firstLine="540"/>
        <w:jc w:val="both"/>
        <w:rPr>
          <w:sz w:val="26"/>
          <w:szCs w:val="26"/>
        </w:rPr>
      </w:pPr>
    </w:p>
    <w:p w:rsidR="00511E5F" w:rsidRPr="000D51D3" w:rsidRDefault="00511E5F" w:rsidP="00511E5F">
      <w:pPr>
        <w:jc w:val="both"/>
        <w:rPr>
          <w:szCs w:val="20"/>
        </w:rPr>
        <w:sectPr w:rsidR="00511E5F" w:rsidRPr="000D51D3" w:rsidSect="00FF5EBC">
          <w:footerReference w:type="even" r:id="rId10"/>
          <w:footerReference w:type="default" r:id="rId11"/>
          <w:footerReference w:type="first" r:id="rId12"/>
          <w:pgSz w:w="11906" w:h="16838" w:code="9"/>
          <w:pgMar w:top="426" w:right="851" w:bottom="851" w:left="1701" w:header="720" w:footer="720" w:gutter="0"/>
          <w:cols w:space="708"/>
          <w:titlePg/>
          <w:docGrid w:linePitch="78"/>
        </w:sectPr>
      </w:pPr>
    </w:p>
    <w:p w:rsidR="005E3DBF" w:rsidRDefault="005E3DBF" w:rsidP="005E3DBF">
      <w:pPr>
        <w:ind w:left="5812" w:right="-1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Постановлению </w:t>
      </w:r>
    </w:p>
    <w:p w:rsidR="0084662B" w:rsidRDefault="00FF5EBC" w:rsidP="005E3DBF">
      <w:pPr>
        <w:ind w:left="5812" w:right="-172"/>
        <w:jc w:val="right"/>
        <w:rPr>
          <w:sz w:val="20"/>
          <w:szCs w:val="20"/>
        </w:rPr>
      </w:pPr>
      <w:r w:rsidRPr="00FF5EBC">
        <w:rPr>
          <w:sz w:val="20"/>
          <w:szCs w:val="20"/>
        </w:rPr>
        <w:t>Администрации</w:t>
      </w:r>
      <w:r w:rsidR="00D6105C">
        <w:rPr>
          <w:sz w:val="20"/>
          <w:szCs w:val="20"/>
        </w:rPr>
        <w:t xml:space="preserve"> </w:t>
      </w:r>
      <w:r w:rsidR="0084662B">
        <w:rPr>
          <w:sz w:val="20"/>
          <w:szCs w:val="20"/>
        </w:rPr>
        <w:t>муниципального образования</w:t>
      </w:r>
    </w:p>
    <w:p w:rsidR="00FF5EBC" w:rsidRPr="00FF5EBC" w:rsidRDefault="005E3DBF" w:rsidP="005E3DBF">
      <w:pPr>
        <w:ind w:left="5812" w:right="-1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5EBC" w:rsidRPr="00FF5EBC">
        <w:rPr>
          <w:sz w:val="20"/>
          <w:szCs w:val="20"/>
        </w:rPr>
        <w:t>«Красногорский район»</w:t>
      </w:r>
    </w:p>
    <w:p w:rsidR="00FF5EBC" w:rsidRPr="00FF5EBC" w:rsidRDefault="00D6105C" w:rsidP="00FF5EBC">
      <w:pPr>
        <w:ind w:left="5812" w:right="-172"/>
        <w:jc w:val="right"/>
        <w:rPr>
          <w:sz w:val="20"/>
          <w:szCs w:val="20"/>
        </w:rPr>
      </w:pPr>
      <w:r>
        <w:rPr>
          <w:sz w:val="20"/>
          <w:szCs w:val="20"/>
        </w:rPr>
        <w:t>от «23» мая  2018</w:t>
      </w:r>
      <w:r w:rsidR="00FF5EBC" w:rsidRPr="00FF5EBC">
        <w:rPr>
          <w:sz w:val="20"/>
          <w:szCs w:val="20"/>
        </w:rPr>
        <w:t xml:space="preserve"> года    № ___</w:t>
      </w:r>
    </w:p>
    <w:p w:rsidR="005E3DBF" w:rsidRDefault="005E3DBF" w:rsidP="00511E5F">
      <w:pPr>
        <w:jc w:val="center"/>
        <w:rPr>
          <w:b/>
        </w:rPr>
      </w:pPr>
    </w:p>
    <w:p w:rsidR="00511E5F" w:rsidRPr="00FF5EBC" w:rsidRDefault="00511E5F" w:rsidP="00511E5F">
      <w:pPr>
        <w:jc w:val="center"/>
        <w:rPr>
          <w:b/>
        </w:rPr>
      </w:pPr>
      <w:proofErr w:type="gramStart"/>
      <w:r w:rsidRPr="00FF5EBC">
        <w:rPr>
          <w:b/>
        </w:rPr>
        <w:t>П</w:t>
      </w:r>
      <w:proofErr w:type="gramEnd"/>
      <w:r w:rsidRPr="00FF5EBC">
        <w:rPr>
          <w:b/>
        </w:rPr>
        <w:t xml:space="preserve"> Л А Н</w:t>
      </w:r>
    </w:p>
    <w:p w:rsidR="00511E5F" w:rsidRPr="00FF5EBC" w:rsidRDefault="00511E5F" w:rsidP="00511E5F">
      <w:pPr>
        <w:jc w:val="center"/>
        <w:rPr>
          <w:b/>
        </w:rPr>
      </w:pPr>
      <w:r w:rsidRPr="00FF5EBC">
        <w:rPr>
          <w:b/>
        </w:rPr>
        <w:t>мероприятий по подготовке объектов к ра</w:t>
      </w:r>
      <w:r w:rsidR="008B5153" w:rsidRPr="00FF5EBC">
        <w:rPr>
          <w:b/>
        </w:rPr>
        <w:t xml:space="preserve">боте в </w:t>
      </w:r>
      <w:r w:rsidR="001B06F5" w:rsidRPr="00FF5EBC">
        <w:rPr>
          <w:b/>
        </w:rPr>
        <w:t>отопительный</w:t>
      </w:r>
      <w:r w:rsidR="00D6105C">
        <w:rPr>
          <w:b/>
        </w:rPr>
        <w:t xml:space="preserve"> период 2018-2019</w:t>
      </w:r>
      <w:r w:rsidR="00FF5EBC">
        <w:rPr>
          <w:b/>
        </w:rPr>
        <w:t xml:space="preserve"> годов</w:t>
      </w:r>
    </w:p>
    <w:p w:rsidR="00511E5F" w:rsidRPr="00FF5EBC" w:rsidRDefault="00FF5EBC" w:rsidP="00511E5F">
      <w:pPr>
        <w:jc w:val="center"/>
        <w:rPr>
          <w:b/>
        </w:rPr>
      </w:pPr>
      <w:r>
        <w:rPr>
          <w:b/>
        </w:rPr>
        <w:t>в муниципальном образовании «Красногорский район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42"/>
        <w:gridCol w:w="6095"/>
        <w:gridCol w:w="1985"/>
        <w:gridCol w:w="2551"/>
      </w:tblGrid>
      <w:tr w:rsidR="00511E5F" w:rsidRPr="002B4A5C" w:rsidTr="003B2F6D">
        <w:tc>
          <w:tcPr>
            <w:tcW w:w="817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№</w:t>
            </w: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п</w:t>
            </w:r>
            <w:proofErr w:type="gramEnd"/>
            <w:r w:rsidRPr="002B4A5C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gridSpan w:val="2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Наименование объекта, местонахождение</w:t>
            </w:r>
          </w:p>
        </w:tc>
        <w:tc>
          <w:tcPr>
            <w:tcW w:w="6095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Виды работ</w:t>
            </w:r>
          </w:p>
        </w:tc>
        <w:tc>
          <w:tcPr>
            <w:tcW w:w="1985" w:type="dxa"/>
          </w:tcPr>
          <w:p w:rsidR="00511E5F" w:rsidRPr="002B4A5C" w:rsidRDefault="006E5902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бъё</w:t>
            </w:r>
            <w:r w:rsidR="00511E5F" w:rsidRPr="002B4A5C">
              <w:rPr>
                <w:sz w:val="22"/>
                <w:szCs w:val="22"/>
              </w:rPr>
              <w:t>м           финансирования</w:t>
            </w:r>
          </w:p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(тыс. руб</w:t>
            </w:r>
            <w:r w:rsidR="006E5902" w:rsidRPr="002B4A5C">
              <w:rPr>
                <w:sz w:val="22"/>
                <w:szCs w:val="22"/>
              </w:rPr>
              <w:t>.</w:t>
            </w:r>
            <w:r w:rsidRPr="002B4A5C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511E5F" w:rsidRPr="002B4A5C" w:rsidTr="003B2F6D">
        <w:tc>
          <w:tcPr>
            <w:tcW w:w="817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</w:t>
            </w:r>
          </w:p>
        </w:tc>
      </w:tr>
      <w:tr w:rsidR="00511E5F" w:rsidRPr="002B4A5C" w:rsidTr="005B7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B61F0E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B61F0E" w:rsidRPr="002B4A5C">
              <w:rPr>
                <w:b/>
                <w:sz w:val="22"/>
                <w:szCs w:val="22"/>
              </w:rPr>
              <w:t>Теплоучаст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2B4A5C" w:rsidRDefault="00511E5F" w:rsidP="008B5153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5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151614" w:rsidRPr="002B4A5C" w:rsidRDefault="00151614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 «ЦРБ»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, ул. Ленина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4 шт.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1614" w:rsidRPr="002B4A5C" w:rsidRDefault="00151614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rPr>
          <w:trHeight w:val="26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сетевых насосов 2 ш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5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утеплителя теплотрассы  200 м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53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3351,3 м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Корректор РИ-3 №30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Первичный преобразователь ВРСГ-1-50 №30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65"/>
        </w:trPr>
        <w:tc>
          <w:tcPr>
            <w:tcW w:w="817" w:type="dxa"/>
            <w:vMerge/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1614" w:rsidRPr="002B4A5C" w:rsidRDefault="00151614" w:rsidP="00B61F0E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151614" w:rsidRPr="002B4A5C" w:rsidRDefault="00151614" w:rsidP="003B2F6D">
            <w:pPr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 w:val="restart"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gridSpan w:val="2"/>
            <w:vMerge w:val="restart"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 2 «Исполкомовская»       </w:t>
            </w:r>
          </w:p>
          <w:p w:rsidR="003B2F6D" w:rsidRPr="002B4A5C" w:rsidRDefault="003B2F6D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, ул. Ленина</w:t>
            </w: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запорной арматуры</w:t>
            </w:r>
          </w:p>
          <w:p w:rsidR="003B2F6D" w:rsidRPr="002B4A5C" w:rsidRDefault="003B2F6D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205 м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0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Замена котла (без стоимости котла)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дымососа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вентилятора – 1 шт.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Первичный преобразователь ИРВИС РС-4 №13442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Корректор РИ-5 № 13442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3B2F6D" w:rsidRPr="002B4A5C" w:rsidTr="002B4A5C">
        <w:tc>
          <w:tcPr>
            <w:tcW w:w="817" w:type="dxa"/>
            <w:vMerge/>
          </w:tcPr>
          <w:p w:rsidR="003B2F6D" w:rsidRPr="002B4A5C" w:rsidRDefault="003B2F6D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3B2F6D" w:rsidRPr="002B4A5C" w:rsidRDefault="003B2F6D" w:rsidP="002634BF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3B2F6D" w:rsidRPr="002B4A5C" w:rsidRDefault="003B2F6D" w:rsidP="003B2F6D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Газоанализаторы</w:t>
            </w:r>
          </w:p>
        </w:tc>
        <w:tc>
          <w:tcPr>
            <w:tcW w:w="1985" w:type="dxa"/>
          </w:tcPr>
          <w:p w:rsidR="003B2F6D" w:rsidRPr="002B4A5C" w:rsidRDefault="003B2F6D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2F6D" w:rsidRPr="002B4A5C" w:rsidRDefault="003B2F6D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420"/>
        </w:trPr>
        <w:tc>
          <w:tcPr>
            <w:tcW w:w="817" w:type="dxa"/>
            <w:vMerge w:val="restart"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gridSpan w:val="2"/>
            <w:vMerge w:val="restart"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4 «Школьная»</w:t>
            </w:r>
          </w:p>
          <w:p w:rsidR="00963319" w:rsidRPr="002B4A5C" w:rsidRDefault="00963319" w:rsidP="003B2F6D">
            <w:pPr>
              <w:ind w:right="-108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Красногорское, </w:t>
            </w:r>
          </w:p>
          <w:p w:rsidR="00963319" w:rsidRPr="002B4A5C" w:rsidRDefault="00963319" w:rsidP="003B2F6D">
            <w:pPr>
              <w:ind w:right="-108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пер. Школьный</w:t>
            </w:r>
            <w:r w:rsidR="00224F0C" w:rsidRPr="002B4A5C">
              <w:rPr>
                <w:sz w:val="22"/>
                <w:szCs w:val="22"/>
              </w:rPr>
              <w:t>, 1А</w:t>
            </w: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Замена котла (без стоимости котла) – 2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60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rPr>
          <w:cantSplit/>
          <w:trHeight w:val="288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3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00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963319" w:rsidRPr="002B4A5C" w:rsidTr="002B4A5C">
        <w:trPr>
          <w:cantSplit/>
          <w:trHeight w:val="304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котла  1 шт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93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55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утеплителя теплотрассы 120 м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259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Опрессовка теплотрассы 1500 м.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A802F2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cantSplit/>
          <w:trHeight w:val="451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3B2F6D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963319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Газоанализаторы</w:t>
            </w:r>
          </w:p>
        </w:tc>
        <w:tc>
          <w:tcPr>
            <w:tcW w:w="1985" w:type="dxa"/>
          </w:tcPr>
          <w:p w:rsidR="00963319" w:rsidRPr="002B4A5C" w:rsidRDefault="00963319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rPr>
          <w:trHeight w:val="962"/>
        </w:trPr>
        <w:tc>
          <w:tcPr>
            <w:tcW w:w="817" w:type="dxa"/>
            <w:vMerge w:val="restart"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4.</w:t>
            </w: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963319" w:rsidRPr="002B4A5C" w:rsidRDefault="00963319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5 «РУС»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ул. Кирова</w:t>
            </w:r>
          </w:p>
        </w:tc>
        <w:tc>
          <w:tcPr>
            <w:tcW w:w="6095" w:type="dxa"/>
          </w:tcPr>
          <w:p w:rsidR="00963319" w:rsidRPr="002B4A5C" w:rsidRDefault="00963319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Косметический ремонт котельной</w:t>
            </w:r>
          </w:p>
          <w:p w:rsidR="00963319" w:rsidRPr="002B4A5C" w:rsidRDefault="00963319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5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2 шт.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3. Ремонт сетевых насосов – 2 </w:t>
            </w:r>
            <w:proofErr w:type="spellStart"/>
            <w:proofErr w:type="gramStart"/>
            <w:r w:rsidRPr="002B4A5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Опрессовка теплотрассы  в 2-х трубном исполнении  812 м.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</w:tcPr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963319" w:rsidRPr="002B4A5C" w:rsidRDefault="00963319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ГИФ</w:t>
            </w:r>
            <w:r w:rsidR="00151614" w:rsidRPr="002B4A5C">
              <w:rPr>
                <w:sz w:val="22"/>
                <w:szCs w:val="22"/>
              </w:rPr>
              <w:t xml:space="preserve"> </w:t>
            </w:r>
            <w:r w:rsidRPr="002B4A5C">
              <w:rPr>
                <w:sz w:val="22"/>
                <w:szCs w:val="22"/>
              </w:rPr>
              <w:t xml:space="preserve">манометр ГШП-160М </w:t>
            </w:r>
            <w:r w:rsidRPr="002B4A5C">
              <w:rPr>
                <w:sz w:val="22"/>
                <w:szCs w:val="22"/>
                <w:lang w:val="en-US"/>
              </w:rPr>
              <w:t>DP</w:t>
            </w:r>
            <w:r w:rsidRPr="002B4A5C">
              <w:rPr>
                <w:sz w:val="22"/>
                <w:szCs w:val="22"/>
              </w:rPr>
              <w:t>-6.3 КПа №7360690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Термометр ТС-1388-100М №4705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trHeight w:val="345"/>
        </w:trPr>
        <w:tc>
          <w:tcPr>
            <w:tcW w:w="817" w:type="dxa"/>
            <w:vMerge/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963319" w:rsidRPr="002B4A5C" w:rsidRDefault="00963319" w:rsidP="006E590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. Первичный преобразователь СТГ-80-160 №01810</w:t>
            </w:r>
          </w:p>
        </w:tc>
        <w:tc>
          <w:tcPr>
            <w:tcW w:w="1985" w:type="dxa"/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963319" w:rsidRPr="002B4A5C" w:rsidTr="002B4A5C">
        <w:trPr>
          <w:trHeight w:val="19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3319" w:rsidRPr="002B4A5C" w:rsidRDefault="00963319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63319" w:rsidRPr="002B4A5C" w:rsidRDefault="00963319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9. Газоанализат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3319" w:rsidRPr="002B4A5C" w:rsidRDefault="00963319" w:rsidP="00963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3319" w:rsidRPr="002B4A5C" w:rsidRDefault="00963319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521"/>
        </w:trPr>
        <w:tc>
          <w:tcPr>
            <w:tcW w:w="817" w:type="dxa"/>
            <w:vMerge w:val="restart"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5.</w:t>
            </w:r>
          </w:p>
        </w:tc>
        <w:tc>
          <w:tcPr>
            <w:tcW w:w="3402" w:type="dxa"/>
            <w:gridSpan w:val="2"/>
            <w:vMerge w:val="restart"/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5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д. Агриколь, Лыжная баз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Технический уход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715A" w:rsidRPr="002B4A5C" w:rsidRDefault="005B715A" w:rsidP="00963319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rPr>
          <w:cantSplit/>
          <w:trHeight w:val="245"/>
        </w:trPr>
        <w:tc>
          <w:tcPr>
            <w:tcW w:w="817" w:type="dxa"/>
            <w:vMerge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5B715A" w:rsidRPr="002B4A5C" w:rsidRDefault="005B715A" w:rsidP="002B2995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B715A" w:rsidRPr="002B4A5C" w:rsidRDefault="005B715A" w:rsidP="002B2995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сетевого насоса – 2 шт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715A" w:rsidRPr="002B4A5C" w:rsidRDefault="005B715A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533"/>
        </w:trPr>
        <w:tc>
          <w:tcPr>
            <w:tcW w:w="817" w:type="dxa"/>
            <w:vMerge/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B61F0E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0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B61F0E">
            <w:pPr>
              <w:tabs>
                <w:tab w:val="left" w:pos="555"/>
                <w:tab w:val="center" w:pos="7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rPr>
          <w:trHeight w:val="24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B715A" w:rsidRPr="002B4A5C" w:rsidRDefault="005B715A" w:rsidP="002B4A5C">
            <w:pPr>
              <w:tabs>
                <w:tab w:val="left" w:pos="840"/>
              </w:tabs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B61F0E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tabs>
                <w:tab w:val="left" w:pos="555"/>
                <w:tab w:val="center" w:pos="702"/>
              </w:tabs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7         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с. Арханге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5B715A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Технический ух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tabs>
                <w:tab w:val="left" w:pos="570"/>
                <w:tab w:val="center" w:pos="702"/>
              </w:tabs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а – 1 шт</w:t>
            </w:r>
            <w:r w:rsidR="002634BF" w:rsidRPr="002B4A5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сетевого насоса –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61 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6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а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Косметический ремонт котельной</w:t>
            </w:r>
          </w:p>
          <w:p w:rsidR="005B715A" w:rsidRPr="002B4A5C" w:rsidRDefault="005B715A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5B715A" w:rsidRPr="002B4A5C" w:rsidRDefault="005B715A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дымососов – 1 шт</w:t>
            </w:r>
            <w:r w:rsidR="002634BF" w:rsidRPr="002B4A5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63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5B715A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5A" w:rsidRPr="002B4A5C" w:rsidRDefault="005B715A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5B71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2B4A5C" w:rsidRDefault="005B715A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Котельная № 8         </w:t>
            </w:r>
          </w:p>
          <w:p w:rsidR="002634BF" w:rsidRPr="002B4A5C" w:rsidRDefault="002634BF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д. Бара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5B715A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 в 2-х трубном исполнении  18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Первичный преобразователь ИРВИС-РС4-Ультра № 2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Корректор РИ-5 № 2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634BF" w:rsidRPr="002B4A5C" w:rsidRDefault="002634BF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634BF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BF" w:rsidRPr="002B4A5C" w:rsidRDefault="002634BF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BF" w:rsidRPr="002B4A5C" w:rsidRDefault="002634BF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9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</w:t>
            </w:r>
            <w:proofErr w:type="spellStart"/>
            <w:r w:rsidRPr="002B4A5C">
              <w:rPr>
                <w:sz w:val="22"/>
                <w:szCs w:val="22"/>
              </w:rPr>
              <w:t>Деб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2 шт.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248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Первичный преобразователь ИРВИС-РС-4М-Ультра-100 № 25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6. Корректор РИ-5 № 25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7. Газоанализ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0</w:t>
            </w:r>
            <w:r w:rsidRPr="002B4A5C">
              <w:rPr>
                <w:sz w:val="22"/>
                <w:szCs w:val="22"/>
              </w:rPr>
              <w:t xml:space="preserve"> 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Васильев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вентиляторов -1 шт.</w:t>
            </w:r>
          </w:p>
          <w:p w:rsidR="00151614" w:rsidRPr="002B4A5C" w:rsidRDefault="00151614" w:rsidP="0015161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Замена дым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42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1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с</w:t>
            </w:r>
            <w:proofErr w:type="gramEnd"/>
            <w:r w:rsidRPr="002B4A5C">
              <w:rPr>
                <w:sz w:val="22"/>
                <w:szCs w:val="22"/>
              </w:rPr>
              <w:t>. Курья (Курьинская СОШ)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2 шт.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35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2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proofErr w:type="gramStart"/>
            <w:r w:rsidRPr="002B4A5C">
              <w:rPr>
                <w:sz w:val="22"/>
                <w:szCs w:val="22"/>
              </w:rPr>
              <w:t>с</w:t>
            </w:r>
            <w:proofErr w:type="gramEnd"/>
            <w:r w:rsidRPr="002B4A5C">
              <w:rPr>
                <w:sz w:val="22"/>
                <w:szCs w:val="22"/>
              </w:rPr>
              <w:t xml:space="preserve">. </w:t>
            </w:r>
            <w:proofErr w:type="gramStart"/>
            <w:r w:rsidRPr="002B4A5C">
              <w:rPr>
                <w:sz w:val="22"/>
                <w:szCs w:val="22"/>
              </w:rPr>
              <w:t>Курья</w:t>
            </w:r>
            <w:proofErr w:type="gramEnd"/>
            <w:r w:rsidRPr="002B4A5C">
              <w:rPr>
                <w:sz w:val="22"/>
                <w:szCs w:val="22"/>
              </w:rPr>
              <w:t xml:space="preserve"> (</w:t>
            </w:r>
            <w:proofErr w:type="spellStart"/>
            <w:r w:rsidRPr="002B4A5C">
              <w:rPr>
                <w:sz w:val="22"/>
                <w:szCs w:val="22"/>
              </w:rPr>
              <w:t>Курьинский</w:t>
            </w:r>
            <w:proofErr w:type="spellEnd"/>
            <w:r w:rsidRPr="002B4A5C">
              <w:rPr>
                <w:sz w:val="22"/>
                <w:szCs w:val="22"/>
              </w:rPr>
              <w:t xml:space="preserve"> д/сад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1. Ремонт дымососов - 1 </w:t>
            </w:r>
            <w:proofErr w:type="spellStart"/>
            <w:proofErr w:type="gramStart"/>
            <w:r w:rsidRPr="002B4A5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– 2 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Опрессовка теплотрассы  в 2-х трубном исполнении  142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3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с. Большой </w:t>
            </w:r>
            <w:proofErr w:type="spellStart"/>
            <w:r w:rsidRPr="002B4A5C">
              <w:rPr>
                <w:sz w:val="22"/>
                <w:szCs w:val="22"/>
              </w:rPr>
              <w:t>Селег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дымососов - 1 шт.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вентиляторов - 1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24F0C">
            <w:pPr>
              <w:jc w:val="both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4. Опрессовка теплотрассы  в 2-х трубном исполнении  17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5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Котельная № 14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 xml:space="preserve"> с. Валамаз </w:t>
            </w:r>
          </w:p>
          <w:p w:rsidR="00151614" w:rsidRPr="002B4A5C" w:rsidRDefault="00151614" w:rsidP="002C4C82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(Валамазская СОШ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151614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вентиляторов - 2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151614" w:rsidRPr="002B4A5C" w:rsidRDefault="00151614" w:rsidP="002C4C82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151614" w:rsidRPr="002B4A5C" w:rsidTr="002C4C8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224F0C">
            <w:pPr>
              <w:jc w:val="both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Опрессовка теплотрассы  в 2-х трубном исполнении  81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C4C8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запорной арм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5B7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2B2995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bCs/>
                <w:sz w:val="22"/>
                <w:szCs w:val="22"/>
              </w:rPr>
              <w:t>2. Водопровод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2B4A5C" w:rsidRPr="002B4A5C" w:rsidTr="002C4C82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Замена водопроводных сетей – 1</w:t>
            </w:r>
            <w:r w:rsidRPr="002B4A5C">
              <w:rPr>
                <w:sz w:val="22"/>
                <w:szCs w:val="22"/>
              </w:rPr>
              <w:t>00 м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 Ремонт колонок – 10 шт.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 Ремонт ограждений скваж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B4A5C" w:rsidRPr="002B4A5C" w:rsidTr="002C4C8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2B4A5C" w:rsidRPr="002B4A5C" w:rsidTr="002C4C82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B4A5C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кважина № И-35-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1614" w:rsidRPr="002B4A5C">
              <w:rPr>
                <w:sz w:val="22"/>
                <w:szCs w:val="22"/>
              </w:rPr>
              <w:t>Промывка скважины с заменой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151614" w:rsidRPr="002B4A5C" w:rsidTr="002B4A5C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Архангельское</w:t>
            </w:r>
          </w:p>
          <w:p w:rsidR="00151614" w:rsidRPr="002B4A5C" w:rsidRDefault="00151614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кважина №</w:t>
            </w:r>
            <w:r w:rsidR="002B4A5C">
              <w:rPr>
                <w:sz w:val="22"/>
                <w:szCs w:val="22"/>
              </w:rPr>
              <w:t xml:space="preserve"> </w:t>
            </w:r>
            <w:r w:rsidRPr="002B4A5C">
              <w:rPr>
                <w:sz w:val="22"/>
                <w:szCs w:val="22"/>
              </w:rPr>
              <w:t>8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1614" w:rsidRPr="002B4A5C">
              <w:rPr>
                <w:sz w:val="22"/>
                <w:szCs w:val="22"/>
              </w:rPr>
              <w:t>Промывка скважины с заменой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614" w:rsidRPr="002B4A5C" w:rsidRDefault="00151614" w:rsidP="001A3CF7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Бюджет УР</w:t>
            </w:r>
          </w:p>
        </w:tc>
      </w:tr>
      <w:tr w:rsidR="002B4A5C" w:rsidRPr="002B4A5C" w:rsidTr="002C4C82">
        <w:trPr>
          <w:trHeight w:val="28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монт водопроводных сетей 1.1 с. Красногорского: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  <w:r>
              <w:rPr>
                <w:sz w:val="22"/>
                <w:szCs w:val="22"/>
              </w:rPr>
              <w:t xml:space="preserve"> – 0,4 км.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 xml:space="preserve"> – 0,2 к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9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1A3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</w:t>
            </w:r>
          </w:p>
        </w:tc>
      </w:tr>
      <w:tr w:rsidR="002B4A5C" w:rsidRPr="002B4A5C" w:rsidTr="002C4C82">
        <w:trPr>
          <w:trHeight w:val="28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B4A5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мена насоса: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важина № 50986</w:t>
            </w:r>
          </w:p>
          <w:p w:rsidR="002B4A5C" w:rsidRDefault="002B4A5C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важина № И-93-8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1A3CF7">
            <w:pPr>
              <w:jc w:val="center"/>
              <w:rPr>
                <w:sz w:val="22"/>
                <w:szCs w:val="22"/>
              </w:rPr>
            </w:pPr>
          </w:p>
        </w:tc>
      </w:tr>
      <w:tr w:rsidR="00151614" w:rsidRPr="002B4A5C" w:rsidTr="002634BF">
        <w:trPr>
          <w:cantSplit/>
          <w:trHeight w:val="36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14" w:rsidRPr="002B4A5C" w:rsidRDefault="00151614" w:rsidP="008B5153">
            <w:pPr>
              <w:jc w:val="center"/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3. Канализационный участок</w:t>
            </w:r>
          </w:p>
        </w:tc>
      </w:tr>
      <w:tr w:rsidR="002B4A5C" w:rsidRPr="002B4A5C" w:rsidTr="002B4A5C">
        <w:trPr>
          <w:cantSplit/>
          <w:trHeight w:val="4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B4A5C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. Красногорское</w:t>
            </w:r>
          </w:p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. Ремонт канализацион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10,0</w:t>
            </w:r>
          </w:p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Собственные средства</w:t>
            </w:r>
          </w:p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 w:rsidRPr="002B4A5C">
              <w:rPr>
                <w:sz w:val="22"/>
                <w:szCs w:val="22"/>
              </w:rPr>
              <w:t>ООО «Энергия»</w:t>
            </w:r>
          </w:p>
        </w:tc>
      </w:tr>
      <w:tr w:rsidR="002B4A5C" w:rsidRPr="002B4A5C" w:rsidTr="002C4C82">
        <w:trPr>
          <w:cantSplit/>
          <w:trHeight w:val="4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2634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8B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C" w:rsidRPr="002B4A5C" w:rsidRDefault="002B4A5C" w:rsidP="00AC5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</w:t>
            </w:r>
          </w:p>
        </w:tc>
      </w:tr>
      <w:tr w:rsidR="00151614" w:rsidRPr="002B4A5C" w:rsidTr="00FF5EB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14" w:rsidRPr="002B4A5C" w:rsidRDefault="00151614" w:rsidP="008B5153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>Всего:           тыс. руб.</w:t>
            </w:r>
            <w:r w:rsidR="005E3DBF">
              <w:rPr>
                <w:b/>
                <w:sz w:val="22"/>
                <w:szCs w:val="22"/>
              </w:rPr>
              <w:t>, из них</w:t>
            </w:r>
          </w:p>
          <w:p w:rsidR="005E3DBF" w:rsidRDefault="005E3DBF" w:rsidP="008B5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151614" w:rsidRPr="002B4A5C">
              <w:rPr>
                <w:b/>
                <w:sz w:val="22"/>
                <w:szCs w:val="22"/>
              </w:rPr>
              <w:t xml:space="preserve">юджет УР: </w:t>
            </w:r>
            <w:r>
              <w:rPr>
                <w:b/>
                <w:sz w:val="22"/>
                <w:szCs w:val="22"/>
              </w:rPr>
              <w:t>1 200,0</w:t>
            </w:r>
            <w:r w:rsidR="00151614" w:rsidRPr="002B4A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ыс. руб.</w:t>
            </w:r>
          </w:p>
          <w:p w:rsidR="00151614" w:rsidRPr="002B4A5C" w:rsidRDefault="005E3DBF" w:rsidP="008B5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ная плата</w:t>
            </w:r>
            <w:r w:rsidR="00151614" w:rsidRPr="002B4A5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1 575,77</w:t>
            </w:r>
            <w:r w:rsidR="00151614" w:rsidRPr="002B4A5C">
              <w:rPr>
                <w:b/>
                <w:sz w:val="22"/>
                <w:szCs w:val="22"/>
              </w:rPr>
              <w:t>тыс. руб.</w:t>
            </w:r>
          </w:p>
          <w:p w:rsidR="00151614" w:rsidRPr="002B4A5C" w:rsidRDefault="00151614" w:rsidP="005E3DBF">
            <w:pPr>
              <w:rPr>
                <w:b/>
                <w:sz w:val="22"/>
                <w:szCs w:val="22"/>
              </w:rPr>
            </w:pPr>
            <w:r w:rsidRPr="002B4A5C">
              <w:rPr>
                <w:b/>
                <w:sz w:val="22"/>
                <w:szCs w:val="22"/>
              </w:rPr>
              <w:t xml:space="preserve">Средства предприятия: </w:t>
            </w:r>
            <w:r w:rsidR="005E3DBF">
              <w:rPr>
                <w:b/>
                <w:sz w:val="22"/>
                <w:szCs w:val="22"/>
              </w:rPr>
              <w:t>773,0</w:t>
            </w:r>
            <w:r w:rsidRPr="002B4A5C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511E5F" w:rsidRPr="00F60497" w:rsidRDefault="00511E5F" w:rsidP="00511E5F">
      <w:pPr>
        <w:rPr>
          <w:sz w:val="22"/>
          <w:szCs w:val="22"/>
        </w:rPr>
      </w:pPr>
      <w:r w:rsidRPr="00F60497">
        <w:rPr>
          <w:sz w:val="22"/>
          <w:szCs w:val="22"/>
        </w:rPr>
        <w:t xml:space="preserve">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4677"/>
        <w:gridCol w:w="1985"/>
        <w:gridCol w:w="2551"/>
      </w:tblGrid>
      <w:tr w:rsidR="00511E5F" w:rsidRPr="00AD2165" w:rsidTr="006C33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2165">
              <w:rPr>
                <w:b/>
                <w:bCs/>
                <w:sz w:val="22"/>
                <w:szCs w:val="22"/>
                <w:lang w:eastAsia="en-US"/>
              </w:rPr>
              <w:t>4. Объекты народ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AD2165" w:rsidRDefault="00511E5F" w:rsidP="008B515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165" w:rsidRPr="00AD2165" w:rsidTr="006C33F7">
        <w:trPr>
          <w:cantSplit/>
          <w:trHeight w:val="5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1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65" w:rsidRPr="00AD2165" w:rsidRDefault="00AD2165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65" w:rsidRPr="00AD2165" w:rsidRDefault="00AD2165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0,0</w:t>
            </w:r>
          </w:p>
          <w:p w:rsidR="00AD2165" w:rsidRPr="00AD2165" w:rsidRDefault="00AD2165" w:rsidP="00AD21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165" w:rsidRPr="00AD2165" w:rsidRDefault="005B715A" w:rsidP="005B715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2.</w:t>
            </w:r>
          </w:p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2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ДОУ «Красногорский детский сад № 3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12,0</w:t>
            </w:r>
          </w:p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5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Багырский детский сад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Малягурт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5,0</w:t>
            </w:r>
          </w:p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Селегов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ДОУ Кокманский детский с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2165">
              <w:rPr>
                <w:bCs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водопроводных с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8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Архангель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Pr="00AD2165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3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9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Баранов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Поверка узлов учёта теплов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ОУ Валамазская С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  <w:r w:rsidRPr="00AD2165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42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1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Васильевская ОО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2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ОУ Дёбинская СО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3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БОУ Красногорская СО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473C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8B51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8309D2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AD2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4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АОУ Красногорская гимназ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6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5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 xml:space="preserve">МБОУ Курьинская СОШ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  <w:trHeight w:val="26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6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АОУ ДО ДЮС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Опрессовка системы ото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5B715A" w:rsidRPr="00AD2165" w:rsidTr="006C33F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7</w:t>
            </w:r>
            <w:r w:rsidRPr="00AD216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МКУ Красногорский детский до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sz w:val="22"/>
                <w:szCs w:val="22"/>
                <w:lang w:eastAsia="en-US"/>
              </w:rPr>
              <w:t>Электроизмерительные раб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CA73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5A" w:rsidRPr="00AD2165" w:rsidRDefault="005B715A" w:rsidP="002634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УР</w:t>
            </w:r>
          </w:p>
        </w:tc>
      </w:tr>
      <w:tr w:rsidR="00B55116" w:rsidRPr="00AD2165" w:rsidTr="00A36E59">
        <w:trPr>
          <w:cantSplit/>
          <w:trHeight w:val="442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6" w:rsidRPr="00AD2165" w:rsidRDefault="00B55116" w:rsidP="008942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>Итого по объектам народного образования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16" w:rsidRPr="00AD2165" w:rsidRDefault="00B55116" w:rsidP="008B515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 xml:space="preserve">Всего: </w:t>
            </w:r>
            <w:r w:rsidR="00894248">
              <w:rPr>
                <w:b/>
                <w:sz w:val="22"/>
                <w:szCs w:val="22"/>
                <w:lang w:eastAsia="en-US"/>
              </w:rPr>
              <w:t>451,0</w:t>
            </w:r>
            <w:r w:rsidRPr="00AD2165">
              <w:rPr>
                <w:b/>
                <w:sz w:val="22"/>
                <w:szCs w:val="22"/>
                <w:lang w:eastAsia="en-US"/>
              </w:rPr>
              <w:t xml:space="preserve"> тыс. руб.</w:t>
            </w:r>
          </w:p>
          <w:p w:rsidR="00B55116" w:rsidRPr="00AD2165" w:rsidRDefault="00B55116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2165">
              <w:rPr>
                <w:b/>
                <w:sz w:val="22"/>
                <w:szCs w:val="22"/>
                <w:lang w:eastAsia="en-US"/>
              </w:rPr>
              <w:t xml:space="preserve">Из них бюджет МО: </w:t>
            </w:r>
            <w:r w:rsidR="00894248"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Pr="00AD2165">
              <w:rPr>
                <w:b/>
                <w:sz w:val="22"/>
                <w:szCs w:val="22"/>
                <w:lang w:eastAsia="en-US"/>
              </w:rPr>
              <w:t>тыс. руб.</w:t>
            </w:r>
          </w:p>
        </w:tc>
      </w:tr>
    </w:tbl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677"/>
        <w:gridCol w:w="1985"/>
        <w:gridCol w:w="2551"/>
      </w:tblGrid>
      <w:tr w:rsidR="00511E5F" w:rsidRPr="00F60497" w:rsidTr="006E61CF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E5F" w:rsidRPr="00F60497" w:rsidRDefault="00511E5F" w:rsidP="006E61CF">
            <w:pPr>
              <w:jc w:val="center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5. Объекты культуры</w:t>
            </w:r>
          </w:p>
        </w:tc>
      </w:tr>
      <w:tr w:rsidR="00894248" w:rsidRPr="00F60497" w:rsidTr="006C33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48" w:rsidRPr="00F60497" w:rsidRDefault="0089424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48" w:rsidRPr="006C33F7" w:rsidRDefault="00894248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 ДОД «Красногорская ДШ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окон на пластиковые (13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309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4248" w:rsidRPr="00F60497" w:rsidTr="006C33F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48" w:rsidRDefault="00894248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48" w:rsidRPr="006C33F7" w:rsidRDefault="00894248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Default="00894248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входных дверей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Default="00894248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F60497" w:rsidRDefault="00894248" w:rsidP="008309D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DE785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AE7A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 МЦ «Встреч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 xml:space="preserve">Утепление </w:t>
            </w:r>
            <w:r w:rsidR="00DE7852">
              <w:rPr>
                <w:sz w:val="22"/>
                <w:szCs w:val="22"/>
                <w:lang w:eastAsia="en-US"/>
              </w:rPr>
              <w:t xml:space="preserve">монтажной пеной </w:t>
            </w:r>
            <w:r>
              <w:rPr>
                <w:sz w:val="22"/>
                <w:szCs w:val="22"/>
                <w:lang w:eastAsia="en-US"/>
              </w:rPr>
              <w:t>окна над лестничной площад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BE7A59" w:rsidP="00AE7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AE7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DE785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Default="0062392F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AE7A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Замена входной д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BE7A59" w:rsidP="00AE7A9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AE7A9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5E3DB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F60497" w:rsidRDefault="0062392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rPr>
                <w:sz w:val="22"/>
                <w:szCs w:val="22"/>
                <w:lang w:eastAsia="en-US"/>
              </w:rPr>
              <w:t>МБУК «Красногорский краеведческий муз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33F7">
              <w:rPr>
                <w:sz w:val="22"/>
                <w:szCs w:val="22"/>
                <w:lang w:eastAsia="en-US"/>
              </w:rPr>
              <w:t>. Замена окон на пластиковые (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E7852"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62392F" w:rsidP="00AB13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2392F" w:rsidRPr="00F60497" w:rsidTr="005E3DB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Default="0062392F" w:rsidP="008942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2F" w:rsidRPr="006C33F7" w:rsidRDefault="0062392F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Default="0062392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входных дверей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2F" w:rsidRPr="00F60497" w:rsidRDefault="0062392F" w:rsidP="00AB13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2F" w:rsidRPr="00F60497" w:rsidRDefault="0062392F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1308" w:rsidRPr="00F60497" w:rsidTr="006C33F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08" w:rsidRPr="00F60497" w:rsidRDefault="00AB130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08" w:rsidRPr="006C33F7" w:rsidRDefault="006C33F7" w:rsidP="006C33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C33F7">
              <w:t>МБУК «Красногорский Дом ремесел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AB1308" w:rsidP="006C33F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 xml:space="preserve">Замена </w:t>
            </w:r>
            <w:r w:rsidR="006C33F7">
              <w:rPr>
                <w:sz w:val="22"/>
                <w:szCs w:val="22"/>
                <w:lang w:eastAsia="en-US"/>
              </w:rPr>
              <w:t xml:space="preserve">окон на пластиковые (2 </w:t>
            </w:r>
            <w:proofErr w:type="spellStart"/>
            <w:proofErr w:type="gramStart"/>
            <w:r w:rsidR="006C33F7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6C33F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F60497" w:rsidRDefault="00AB1308" w:rsidP="00B8468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8309D2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Pr="00F6049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Pr="00F6049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Красногорская библиотечная система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кма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ибилиотек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 Замена кровли (160 </w:t>
            </w:r>
            <w:proofErr w:type="spellStart"/>
            <w:r>
              <w:rPr>
                <w:sz w:val="22"/>
                <w:szCs w:val="22"/>
                <w:lang w:eastAsia="en-US"/>
              </w:rPr>
              <w:t>по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5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емонт фундамента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Ремонт п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5.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лягурт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входной двери (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2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Установка навесного потолка (49 м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6C33F7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</w:t>
            </w:r>
            <w:r w:rsidR="008309D2">
              <w:rPr>
                <w:sz w:val="22"/>
                <w:szCs w:val="22"/>
                <w:lang w:eastAsia="en-US"/>
              </w:rPr>
              <w:t>Замена мягкого покрытия пола (49 м</w:t>
            </w:r>
            <w:proofErr w:type="gramStart"/>
            <w:r w:rsidR="008309D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="008309D2">
              <w:rPr>
                <w:sz w:val="22"/>
                <w:szCs w:val="22"/>
                <w:lang w:eastAsia="en-US"/>
              </w:rPr>
              <w:t>)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Ремонт фундамента 81 </w:t>
            </w:r>
            <w:proofErr w:type="spellStart"/>
            <w:r>
              <w:rPr>
                <w:sz w:val="22"/>
                <w:szCs w:val="22"/>
                <w:lang w:eastAsia="en-US"/>
              </w:rPr>
              <w:t>пог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Ремонт отопительной печи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ровести </w:t>
            </w:r>
            <w:proofErr w:type="spellStart"/>
            <w:r>
              <w:rPr>
                <w:sz w:val="22"/>
                <w:szCs w:val="22"/>
                <w:lang w:eastAsia="en-US"/>
              </w:rPr>
              <w:t>очитск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опительной системы</w:t>
            </w:r>
          </w:p>
          <w:p w:rsidR="008309D2" w:rsidRP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Устранение трещин в углах и на стене </w:t>
            </w:r>
            <w:r>
              <w:rPr>
                <w:sz w:val="22"/>
                <w:szCs w:val="22"/>
                <w:lang w:eastAsia="en-US"/>
              </w:rPr>
              <w:lastRenderedPageBreak/>
              <w:t>наружной стороны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амаз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крыльца</w:t>
            </w:r>
          </w:p>
          <w:p w:rsidR="008309D2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тепление входной дв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х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стоек вер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бин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Ремонт крыльца</w:t>
            </w:r>
          </w:p>
          <w:p w:rsidR="008309D2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Установить отли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лег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окон на </w:t>
            </w:r>
            <w:proofErr w:type="gramStart"/>
            <w:r>
              <w:rPr>
                <w:sz w:val="22"/>
                <w:szCs w:val="22"/>
                <w:lang w:eastAsia="en-US"/>
              </w:rPr>
              <w:t>пластиковы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33F7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3F7" w:rsidRDefault="008309D2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рановская библиоте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2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входной двери (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  <w:p w:rsidR="006C33F7" w:rsidRDefault="008309D2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Замена окон на пластиковые ( 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F7" w:rsidRPr="00F60497" w:rsidRDefault="006C33F7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2634BF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Красногорский Дом культуры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 трех культур «Венок» д. Ба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Частичный ремонт кровли</w:t>
            </w:r>
          </w:p>
          <w:p w:rsidR="00154821" w:rsidRDefault="00154821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Замена оконных бл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 удмуртской культуры «</w:t>
            </w:r>
            <w:proofErr w:type="spellStart"/>
            <w:r>
              <w:rPr>
                <w:sz w:val="22"/>
                <w:szCs w:val="22"/>
                <w:lang w:eastAsia="en-US"/>
              </w:rPr>
              <w:t>Жильыртис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ошме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с. </w:t>
            </w:r>
            <w:proofErr w:type="spellStart"/>
            <w:r>
              <w:rPr>
                <w:sz w:val="22"/>
                <w:szCs w:val="22"/>
                <w:lang w:eastAsia="en-US"/>
              </w:rPr>
              <w:t>Дебы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  <w:lang w:eastAsia="en-US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ливка </w:t>
            </w:r>
            <w:proofErr w:type="spellStart"/>
            <w:r w:rsidRPr="00154821">
              <w:rPr>
                <w:sz w:val="22"/>
                <w:szCs w:val="22"/>
              </w:rPr>
              <w:t>отмостки</w:t>
            </w:r>
            <w:proofErr w:type="spellEnd"/>
            <w:r w:rsidRPr="00154821">
              <w:rPr>
                <w:sz w:val="22"/>
                <w:szCs w:val="22"/>
              </w:rPr>
              <w:t xml:space="preserve"> по периметру здания                                               </w:t>
            </w:r>
          </w:p>
          <w:p w:rsid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электропроводки                           </w:t>
            </w:r>
          </w:p>
          <w:p w:rsidR="00154821" w:rsidRPr="00154821" w:rsidRDefault="00154821" w:rsidP="00154821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фойе (8 шт.)</w:t>
            </w:r>
          </w:p>
          <w:p w:rsidR="00154821" w:rsidRPr="00154821" w:rsidRDefault="00154821" w:rsidP="001548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4821">
              <w:rPr>
                <w:sz w:val="22"/>
                <w:szCs w:val="22"/>
              </w:rPr>
              <w:t xml:space="preserve">4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кабинеты (6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154821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  <w:p w:rsidR="00154821" w:rsidRPr="00F60497" w:rsidRDefault="00154821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ягурт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оконных блоков    </w:t>
            </w:r>
            <w:r>
              <w:rPr>
                <w:sz w:val="22"/>
                <w:szCs w:val="22"/>
              </w:rPr>
              <w:t>(</w:t>
            </w:r>
            <w:r w:rsidRPr="00154821">
              <w:rPr>
                <w:sz w:val="22"/>
                <w:szCs w:val="22"/>
              </w:rPr>
              <w:t>2 шт.</w:t>
            </w:r>
            <w:r>
              <w:rPr>
                <w:sz w:val="22"/>
                <w:szCs w:val="22"/>
              </w:rPr>
              <w:t>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запасного выхода                                                        4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электропроводки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5. </w:t>
            </w:r>
            <w:r w:rsidR="00AE6AF0">
              <w:rPr>
                <w:sz w:val="22"/>
                <w:szCs w:val="22"/>
              </w:rPr>
              <w:t>С</w:t>
            </w:r>
            <w:r w:rsidRPr="00154821">
              <w:rPr>
                <w:sz w:val="22"/>
                <w:szCs w:val="22"/>
              </w:rPr>
              <w:t>троительство тамб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4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8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5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амаз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  (4 шт.)</w:t>
            </w:r>
          </w:p>
          <w:p w:rsid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                          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3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электропрово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6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кман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4 шт. (спортзал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оконных блоков  8 шт. (кабинет)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 w:rsidR="00AE6AF0">
              <w:rPr>
                <w:sz w:val="22"/>
                <w:szCs w:val="22"/>
              </w:rPr>
              <w:t>Р</w:t>
            </w:r>
            <w:r w:rsidRPr="00154821">
              <w:rPr>
                <w:sz w:val="22"/>
                <w:szCs w:val="22"/>
              </w:rPr>
              <w:t>емонт системы отопления спортзал)</w:t>
            </w:r>
            <w:proofErr w:type="gramEnd"/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4. </w:t>
            </w:r>
            <w:r w:rsidR="00AE6AF0">
              <w:rPr>
                <w:sz w:val="22"/>
                <w:szCs w:val="22"/>
              </w:rPr>
              <w:t>Р</w:t>
            </w:r>
            <w:r w:rsidRPr="00154821">
              <w:rPr>
                <w:sz w:val="22"/>
                <w:szCs w:val="22"/>
              </w:rPr>
              <w:t xml:space="preserve">емонт  кровли   (кабинет)                                             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электропроводки (спортзал)         </w:t>
            </w:r>
            <w:r>
              <w:rPr>
                <w:sz w:val="22"/>
                <w:szCs w:val="22"/>
              </w:rPr>
              <w:t xml:space="preserve">                             6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>амена входной группы запасного выхода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 xml:space="preserve"> (спортзал)</w:t>
            </w:r>
          </w:p>
          <w:p w:rsidR="00154821" w:rsidRDefault="00154821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входной группы </w:t>
            </w:r>
          </w:p>
          <w:p w:rsidR="00154821" w:rsidRPr="00154821" w:rsidRDefault="00154821" w:rsidP="002634BF">
            <w:pPr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запасного выхода</w:t>
            </w:r>
            <w:r w:rsidR="00AE6AF0">
              <w:rPr>
                <w:sz w:val="22"/>
                <w:szCs w:val="22"/>
              </w:rPr>
              <w:t xml:space="preserve"> </w:t>
            </w:r>
            <w:r w:rsidRPr="00154821">
              <w:rPr>
                <w:sz w:val="22"/>
                <w:szCs w:val="22"/>
              </w:rPr>
              <w:t>(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02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08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6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5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5,0</w:t>
            </w:r>
          </w:p>
          <w:p w:rsidR="00154821" w:rsidRDefault="00154821" w:rsidP="00154821">
            <w:pPr>
              <w:jc w:val="center"/>
              <w:rPr>
                <w:sz w:val="22"/>
                <w:szCs w:val="22"/>
              </w:rPr>
            </w:pP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20,0</w:t>
            </w:r>
          </w:p>
          <w:p w:rsidR="00154821" w:rsidRPr="00154821" w:rsidRDefault="00154821" w:rsidP="00154821">
            <w:pPr>
              <w:jc w:val="center"/>
              <w:rPr>
                <w:sz w:val="22"/>
                <w:szCs w:val="22"/>
              </w:rPr>
            </w:pPr>
            <w:r w:rsidRPr="00154821">
              <w:rPr>
                <w:sz w:val="22"/>
                <w:szCs w:val="22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154821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егов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154821" w:rsidRDefault="00154821" w:rsidP="00154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E6AF0">
              <w:rPr>
                <w:sz w:val="22"/>
                <w:szCs w:val="22"/>
              </w:rPr>
              <w:t>З</w:t>
            </w:r>
            <w:r w:rsidRPr="00154821">
              <w:rPr>
                <w:sz w:val="22"/>
                <w:szCs w:val="22"/>
              </w:rPr>
              <w:t xml:space="preserve">амена оконных блоков </w:t>
            </w:r>
            <w:r>
              <w:rPr>
                <w:sz w:val="22"/>
                <w:szCs w:val="22"/>
              </w:rPr>
              <w:t xml:space="preserve"> 12</w:t>
            </w:r>
            <w:r w:rsidRPr="00154821">
              <w:rPr>
                <w:sz w:val="22"/>
                <w:szCs w:val="22"/>
              </w:rPr>
              <w:t xml:space="preserve"> шт.</w:t>
            </w:r>
          </w:p>
          <w:p w:rsidR="00154821" w:rsidRDefault="00A22AA3" w:rsidP="0015482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154821">
              <w:rPr>
                <w:sz w:val="22"/>
                <w:szCs w:val="22"/>
              </w:rPr>
              <w:t xml:space="preserve">. </w:t>
            </w:r>
            <w:r w:rsidR="00AE6AF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мена электропроводки </w:t>
            </w:r>
            <w:r w:rsidR="00154821" w:rsidRPr="00154821">
              <w:rPr>
                <w:sz w:val="22"/>
                <w:szCs w:val="22"/>
              </w:rPr>
              <w:t xml:space="preserve">  </w:t>
            </w:r>
            <w:r w:rsidR="00154821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A22AA3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0,0</w:t>
            </w:r>
          </w:p>
          <w:p w:rsidR="00A22AA3" w:rsidRPr="00F60497" w:rsidRDefault="00A22AA3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A22AA3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6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21" w:rsidRDefault="00A22AA3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м русской культуры «Русский двор»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. Кур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AE6AF0" w:rsidRDefault="00AE6AF0" w:rsidP="00AE6AF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Зам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ена оконных блоков  </w:t>
            </w:r>
            <w:r>
              <w:rPr>
                <w:rFonts w:eastAsia="Calibri"/>
                <w:sz w:val="22"/>
                <w:szCs w:val="22"/>
                <w:lang w:eastAsia="en-US"/>
              </w:rPr>
              <w:t>(4 шт.)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2. З</w:t>
            </w:r>
            <w:r w:rsidRPr="00AE6AF0">
              <w:rPr>
                <w:rFonts w:eastAsia="Calibri"/>
                <w:sz w:val="22"/>
                <w:szCs w:val="22"/>
                <w:lang w:eastAsia="en-US"/>
              </w:rPr>
              <w:t xml:space="preserve">амена запасного выхода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Default="00AE6AF0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,0</w:t>
            </w:r>
          </w:p>
          <w:p w:rsidR="00AE6AF0" w:rsidRPr="00F60497" w:rsidRDefault="00AE6AF0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11146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ский СД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амена оконных блоков   (</w:t>
            </w:r>
            <w:r w:rsidRPr="00AE6AF0">
              <w:rPr>
                <w:sz w:val="22"/>
                <w:szCs w:val="22"/>
              </w:rPr>
              <w:t>9 шт.</w:t>
            </w:r>
            <w:r>
              <w:rPr>
                <w:sz w:val="22"/>
                <w:szCs w:val="22"/>
              </w:rPr>
              <w:t>)</w:t>
            </w:r>
            <w:r w:rsidRPr="00AE6AF0">
              <w:rPr>
                <w:sz w:val="22"/>
                <w:szCs w:val="22"/>
              </w:rPr>
              <w:t xml:space="preserve">                     </w:t>
            </w:r>
          </w:p>
          <w:p w:rsid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AE6AF0">
              <w:rPr>
                <w:sz w:val="22"/>
                <w:szCs w:val="22"/>
              </w:rPr>
              <w:t>емонт системы отопления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>емонт фундамента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7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5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Архангельский СДК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Замена оконных блоков </w:t>
            </w:r>
            <w:r w:rsidRPr="00AE6AF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Pr="00AE6AF0">
              <w:rPr>
                <w:sz w:val="22"/>
                <w:szCs w:val="22"/>
              </w:rPr>
              <w:t>3 шт.</w:t>
            </w:r>
            <w:r>
              <w:rPr>
                <w:sz w:val="22"/>
                <w:szCs w:val="22"/>
              </w:rPr>
              <w:t>)</w:t>
            </w:r>
            <w:r w:rsidRPr="00AE6AF0">
              <w:rPr>
                <w:sz w:val="22"/>
                <w:szCs w:val="22"/>
              </w:rPr>
              <w:t xml:space="preserve">                      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З</w:t>
            </w:r>
            <w:r w:rsidRPr="00AE6AF0">
              <w:rPr>
                <w:sz w:val="22"/>
                <w:szCs w:val="22"/>
              </w:rPr>
              <w:t>амена электропроводки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 xml:space="preserve">емонт крыши 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</w:t>
            </w:r>
            <w:r w:rsidRPr="00AE6AF0">
              <w:rPr>
                <w:sz w:val="22"/>
                <w:szCs w:val="22"/>
              </w:rPr>
              <w:t>амена входной группы запасного вы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61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1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9,0</w:t>
            </w:r>
          </w:p>
          <w:p w:rsidR="00AE6AF0" w:rsidRPr="00AE6AF0" w:rsidRDefault="00AE6AF0" w:rsidP="00AE6AF0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6AF0" w:rsidRPr="00F60497" w:rsidTr="006C33F7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Default="00AE6AF0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Красногорский РДК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</w:t>
            </w:r>
            <w:r w:rsidRPr="00AE6AF0">
              <w:rPr>
                <w:sz w:val="22"/>
                <w:szCs w:val="22"/>
              </w:rPr>
              <w:t>емонт системы отопления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AE6AF0">
              <w:rPr>
                <w:sz w:val="22"/>
                <w:szCs w:val="22"/>
              </w:rPr>
              <w:t>емонт электропроводки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</w:t>
            </w:r>
            <w:r w:rsidRPr="00AE6AF0">
              <w:rPr>
                <w:sz w:val="22"/>
                <w:szCs w:val="22"/>
              </w:rPr>
              <w:t xml:space="preserve">емонт </w:t>
            </w:r>
            <w:proofErr w:type="spellStart"/>
            <w:r w:rsidRPr="00AE6AF0">
              <w:rPr>
                <w:sz w:val="22"/>
                <w:szCs w:val="22"/>
              </w:rPr>
              <w:t>отмостки</w:t>
            </w:r>
            <w:proofErr w:type="spellEnd"/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</w:t>
            </w:r>
            <w:r w:rsidRPr="00AE6AF0">
              <w:rPr>
                <w:sz w:val="22"/>
                <w:szCs w:val="22"/>
              </w:rPr>
              <w:t>амена вводной водопроводной трубы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</w:t>
            </w:r>
            <w:r w:rsidRPr="00AE6AF0">
              <w:rPr>
                <w:sz w:val="22"/>
                <w:szCs w:val="22"/>
              </w:rPr>
              <w:t>одготовка узла учета тепловой энергии к эксплуатации  (</w:t>
            </w:r>
            <w:proofErr w:type="spellStart"/>
            <w:r w:rsidRPr="00AE6AF0">
              <w:rPr>
                <w:sz w:val="22"/>
                <w:szCs w:val="22"/>
              </w:rPr>
              <w:t>госповерка</w:t>
            </w:r>
            <w:proofErr w:type="spellEnd"/>
            <w:r w:rsidRPr="00AE6AF0">
              <w:rPr>
                <w:sz w:val="22"/>
                <w:szCs w:val="22"/>
              </w:rPr>
              <w:t>)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З</w:t>
            </w:r>
            <w:r w:rsidRPr="00AE6AF0">
              <w:rPr>
                <w:sz w:val="22"/>
                <w:szCs w:val="22"/>
              </w:rPr>
              <w:t>амена входной группы теплового узла</w:t>
            </w:r>
          </w:p>
          <w:p w:rsidR="00AE6AF0" w:rsidRPr="00AE6AF0" w:rsidRDefault="00AE6AF0" w:rsidP="00263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З</w:t>
            </w:r>
            <w:r w:rsidRPr="00AE6AF0">
              <w:rPr>
                <w:sz w:val="22"/>
                <w:szCs w:val="22"/>
              </w:rPr>
              <w:t>амена окон подвальных помещений  (8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0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20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7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15,0</w:t>
            </w:r>
          </w:p>
          <w:p w:rsidR="00AE6AF0" w:rsidRPr="00AE6AF0" w:rsidRDefault="00AE6AF0" w:rsidP="005D755A">
            <w:pPr>
              <w:jc w:val="center"/>
              <w:rPr>
                <w:sz w:val="22"/>
                <w:szCs w:val="22"/>
              </w:rPr>
            </w:pPr>
            <w:r w:rsidRPr="00AE6AF0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0" w:rsidRPr="00F60497" w:rsidRDefault="00AE6AF0" w:rsidP="008B515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4821" w:rsidRPr="00F60497" w:rsidTr="001A3CF7"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8B5153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того по объектам культу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21" w:rsidRPr="00F60497" w:rsidRDefault="00154821" w:rsidP="00473C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  <w:r w:rsidR="00BE7A59"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60497">
              <w:rPr>
                <w:b/>
                <w:sz w:val="22"/>
                <w:szCs w:val="22"/>
                <w:lang w:eastAsia="en-US"/>
              </w:rPr>
              <w:t>тыс. руб.</w:t>
            </w:r>
          </w:p>
          <w:p w:rsidR="00154821" w:rsidRPr="00F60497" w:rsidRDefault="00154821" w:rsidP="00BE7A59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з них бюджет МО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E7A59">
              <w:rPr>
                <w:b/>
                <w:sz w:val="22"/>
                <w:szCs w:val="22"/>
                <w:lang w:eastAsia="en-US"/>
              </w:rPr>
              <w:t xml:space="preserve">       </w:t>
            </w:r>
          </w:p>
        </w:tc>
      </w:tr>
    </w:tbl>
    <w:p w:rsidR="00511E5F" w:rsidRPr="00F60497" w:rsidRDefault="00511E5F" w:rsidP="00511E5F">
      <w:pPr>
        <w:spacing w:after="200" w:line="276" w:lineRule="auto"/>
        <w:rPr>
          <w:sz w:val="22"/>
          <w:szCs w:val="22"/>
        </w:rPr>
      </w:pP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6237"/>
        <w:gridCol w:w="1985"/>
        <w:gridCol w:w="2551"/>
      </w:tblGrid>
      <w:tr w:rsidR="00F75F75" w:rsidRPr="00F60497" w:rsidTr="006E61CF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F75" w:rsidRPr="00F60497" w:rsidRDefault="00896164" w:rsidP="006E61CF">
            <w:pPr>
              <w:jc w:val="center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6. О</w:t>
            </w:r>
            <w:r w:rsidR="00F75F75" w:rsidRPr="00F60497">
              <w:rPr>
                <w:b/>
                <w:sz w:val="22"/>
                <w:szCs w:val="22"/>
                <w:lang w:eastAsia="en-US"/>
              </w:rPr>
              <w:t>бъекты  БУЗ УР «Красногорская РБ МЗ УР»</w:t>
            </w:r>
          </w:p>
        </w:tc>
      </w:tr>
      <w:tr w:rsidR="009B3061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61" w:rsidRPr="00F60497" w:rsidRDefault="009B3061" w:rsidP="00894248">
            <w:pPr>
              <w:rPr>
                <w:sz w:val="22"/>
                <w:szCs w:val="22"/>
                <w:lang w:eastAsia="en-US"/>
              </w:rPr>
            </w:pPr>
            <w:r w:rsidRPr="00F60497">
              <w:rPr>
                <w:sz w:val="22"/>
                <w:szCs w:val="22"/>
                <w:lang w:eastAsia="en-US"/>
              </w:rPr>
              <w:t>6.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061" w:rsidRPr="00F60497" w:rsidRDefault="002C7406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лягуртский ФАП в д. </w:t>
            </w:r>
            <w:proofErr w:type="spellStart"/>
            <w:r>
              <w:rPr>
                <w:sz w:val="22"/>
                <w:szCs w:val="22"/>
                <w:lang w:eastAsia="en-US"/>
              </w:rPr>
              <w:t>Малягур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8" w:rsidRPr="002C7406" w:rsidRDefault="002C7406" w:rsidP="002C7406">
            <w:pPr>
              <w:pStyle w:val="a5"/>
              <w:numPr>
                <w:ilvl w:val="0"/>
                <w:numId w:val="42"/>
              </w:numPr>
              <w:tabs>
                <w:tab w:val="left" w:pos="318"/>
              </w:tabs>
              <w:spacing w:line="276" w:lineRule="auto"/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епление перекрытия над помещениями </w:t>
            </w:r>
            <w:proofErr w:type="spellStart"/>
            <w:r>
              <w:rPr>
                <w:sz w:val="22"/>
                <w:szCs w:val="22"/>
                <w:lang w:eastAsia="en-US"/>
              </w:rPr>
              <w:t>Малягур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П из керамзита (137,4 м</w:t>
            </w:r>
            <w:proofErr w:type="gramStart"/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61" w:rsidRPr="00F60497" w:rsidRDefault="002C7406" w:rsidP="00CB1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B3061" w:rsidRPr="00F60497" w:rsidRDefault="009B3061" w:rsidP="0089616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CB1AF4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Pr="00F60497" w:rsidRDefault="00AB1308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  <w:r w:rsidR="00CB1AF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CB1AF4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стационара «Красногорская РБ МЗ У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CB1AF4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мена </w:t>
            </w:r>
            <w:r w:rsidR="002C7406">
              <w:rPr>
                <w:sz w:val="22"/>
                <w:szCs w:val="22"/>
                <w:lang w:eastAsia="en-US"/>
              </w:rPr>
              <w:t>радиатора</w:t>
            </w:r>
            <w:r>
              <w:rPr>
                <w:sz w:val="22"/>
                <w:szCs w:val="22"/>
                <w:lang w:eastAsia="en-US"/>
              </w:rPr>
              <w:t xml:space="preserve"> отопления </w:t>
            </w:r>
            <w:r w:rsidR="002C7406">
              <w:rPr>
                <w:sz w:val="22"/>
                <w:szCs w:val="22"/>
                <w:lang w:eastAsia="en-US"/>
              </w:rPr>
              <w:t>в здании</w:t>
            </w:r>
            <w:r>
              <w:rPr>
                <w:sz w:val="22"/>
                <w:szCs w:val="22"/>
                <w:lang w:eastAsia="en-US"/>
              </w:rPr>
              <w:t xml:space="preserve"> стационара</w:t>
            </w:r>
            <w:r w:rsidR="002C7406">
              <w:rPr>
                <w:sz w:val="22"/>
                <w:szCs w:val="22"/>
                <w:lang w:eastAsia="en-US"/>
              </w:rPr>
              <w:t xml:space="preserve"> (1 шт.</w:t>
            </w:r>
            <w:r w:rsidR="009B3061">
              <w:rPr>
                <w:sz w:val="22"/>
                <w:szCs w:val="22"/>
                <w:lang w:eastAsia="en-US"/>
              </w:rPr>
              <w:t>)</w:t>
            </w:r>
          </w:p>
          <w:p w:rsidR="002C7406" w:rsidRDefault="002C7406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Ремонт теплотрассы в здании стационара (правое кры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4" w:rsidRDefault="002C7406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  <w:p w:rsidR="002C7406" w:rsidRDefault="002C7406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AF4" w:rsidRPr="00F60497" w:rsidRDefault="009B3061" w:rsidP="002C74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6E61CF" w:rsidRPr="00F60497" w:rsidTr="00894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894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2C74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АП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6E61CF" w:rsidRDefault="006E61CF" w:rsidP="008309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Заготовка дров на </w:t>
            </w:r>
            <w:proofErr w:type="spellStart"/>
            <w:r>
              <w:rPr>
                <w:sz w:val="22"/>
                <w:szCs w:val="22"/>
                <w:lang w:eastAsia="en-US"/>
              </w:rPr>
              <w:t>ФАП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60 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Default="006E61CF" w:rsidP="00F604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E61CF" w:rsidRDefault="006E61CF" w:rsidP="00F75F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  <w:r w:rsidRPr="00F60497">
              <w:rPr>
                <w:sz w:val="22"/>
                <w:szCs w:val="22"/>
                <w:lang w:eastAsia="en-US"/>
              </w:rPr>
              <w:t>юджет УР</w:t>
            </w:r>
          </w:p>
        </w:tc>
      </w:tr>
      <w:tr w:rsidR="006E61CF" w:rsidRPr="00F60497" w:rsidTr="00CB1AF4"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F60497" w:rsidRDefault="006E61CF" w:rsidP="00894248">
            <w:pPr>
              <w:jc w:val="right"/>
              <w:rPr>
                <w:sz w:val="22"/>
                <w:szCs w:val="22"/>
                <w:lang w:eastAsia="en-US"/>
              </w:rPr>
            </w:pPr>
            <w:r w:rsidRPr="00F60497">
              <w:rPr>
                <w:b/>
                <w:sz w:val="22"/>
                <w:szCs w:val="22"/>
                <w:lang w:eastAsia="en-US"/>
              </w:rPr>
              <w:t>Итого по объектам БУЗ УР «Красногорская РБ МЗ УР»</w:t>
            </w:r>
            <w:r w:rsidR="0089424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CF" w:rsidRPr="006E61CF" w:rsidRDefault="006E61CF" w:rsidP="00473C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E61CF">
              <w:rPr>
                <w:b/>
                <w:sz w:val="22"/>
                <w:szCs w:val="22"/>
                <w:lang w:eastAsia="en-US"/>
              </w:rPr>
              <w:t>Всего:  167,4 тыс. руб.</w:t>
            </w:r>
          </w:p>
          <w:p w:rsidR="006E61CF" w:rsidRPr="006E61CF" w:rsidRDefault="006E61CF" w:rsidP="006E61CF">
            <w:pPr>
              <w:rPr>
                <w:b/>
                <w:sz w:val="22"/>
                <w:szCs w:val="22"/>
                <w:lang w:eastAsia="en-US"/>
              </w:rPr>
            </w:pPr>
            <w:r w:rsidRPr="006E61CF">
              <w:rPr>
                <w:b/>
                <w:sz w:val="22"/>
                <w:szCs w:val="22"/>
                <w:lang w:eastAsia="en-US"/>
              </w:rPr>
              <w:t>Из них бюджет УР: 167,4 тыс. руб.</w:t>
            </w:r>
          </w:p>
        </w:tc>
      </w:tr>
    </w:tbl>
    <w:p w:rsidR="00412477" w:rsidRPr="00F60497" w:rsidRDefault="00412477">
      <w:pPr>
        <w:rPr>
          <w:sz w:val="22"/>
          <w:szCs w:val="22"/>
        </w:rPr>
      </w:pPr>
    </w:p>
    <w:sectPr w:rsidR="00412477" w:rsidRPr="00F60497" w:rsidSect="00213640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47" w:rsidRDefault="00522947">
      <w:r>
        <w:separator/>
      </w:r>
    </w:p>
  </w:endnote>
  <w:endnote w:type="continuationSeparator" w:id="0">
    <w:p w:rsidR="00522947" w:rsidRDefault="0052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47" w:rsidRDefault="00522947" w:rsidP="008B515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947" w:rsidRDefault="00522947" w:rsidP="008B515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47" w:rsidRDefault="00522947" w:rsidP="008B5153">
    <w:pPr>
      <w:pStyle w:val="ab"/>
      <w:framePr w:wrap="around" w:vAnchor="text" w:hAnchor="margin" w:xAlign="right" w:y="1"/>
      <w:rPr>
        <w:rStyle w:val="ad"/>
      </w:rPr>
    </w:pPr>
  </w:p>
  <w:p w:rsidR="00522947" w:rsidRDefault="00522947" w:rsidP="008B515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47" w:rsidRDefault="00522947">
    <w:pPr>
      <w:pStyle w:val="ab"/>
      <w:jc w:val="center"/>
    </w:pPr>
  </w:p>
  <w:p w:rsidR="00522947" w:rsidRDefault="005229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47" w:rsidRDefault="00522947">
      <w:r>
        <w:separator/>
      </w:r>
    </w:p>
  </w:footnote>
  <w:footnote w:type="continuationSeparator" w:id="0">
    <w:p w:rsidR="00522947" w:rsidRDefault="0052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69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15DA"/>
    <w:multiLevelType w:val="hybridMultilevel"/>
    <w:tmpl w:val="F814C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2859B8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35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13E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13B"/>
    <w:multiLevelType w:val="hybridMultilevel"/>
    <w:tmpl w:val="78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B54AB"/>
    <w:multiLevelType w:val="hybridMultilevel"/>
    <w:tmpl w:val="314EE44E"/>
    <w:lvl w:ilvl="0" w:tplc="681ED68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1BF428F8"/>
    <w:multiLevelType w:val="hybridMultilevel"/>
    <w:tmpl w:val="B7AA6AF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23DBB"/>
    <w:multiLevelType w:val="hybridMultilevel"/>
    <w:tmpl w:val="F8F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1D76"/>
    <w:multiLevelType w:val="hybridMultilevel"/>
    <w:tmpl w:val="4A0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1E0D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79B8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30B706C7"/>
    <w:multiLevelType w:val="hybridMultilevel"/>
    <w:tmpl w:val="6AD83ADC"/>
    <w:lvl w:ilvl="0" w:tplc="38AA62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D6A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82489"/>
    <w:multiLevelType w:val="hybridMultilevel"/>
    <w:tmpl w:val="C7DE358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9F93603"/>
    <w:multiLevelType w:val="hybridMultilevel"/>
    <w:tmpl w:val="D494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E1E6A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0AB0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E133C"/>
    <w:multiLevelType w:val="hybridMultilevel"/>
    <w:tmpl w:val="3B18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56315"/>
    <w:multiLevelType w:val="hybridMultilevel"/>
    <w:tmpl w:val="ED5C640C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10607F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23EC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>
    <w:nsid w:val="4B401A60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06EA7"/>
    <w:multiLevelType w:val="hybridMultilevel"/>
    <w:tmpl w:val="BB16B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61D16"/>
    <w:multiLevelType w:val="hybridMultilevel"/>
    <w:tmpl w:val="FC38967A"/>
    <w:lvl w:ilvl="0" w:tplc="B63455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5">
    <w:nsid w:val="53066059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45F04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37C86"/>
    <w:multiLevelType w:val="hybridMultilevel"/>
    <w:tmpl w:val="CD6414E4"/>
    <w:lvl w:ilvl="0" w:tplc="E50A2C3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5703613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42C7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245D"/>
    <w:multiLevelType w:val="hybridMultilevel"/>
    <w:tmpl w:val="DF927504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1">
    <w:nsid w:val="65FB26C2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E4EF6"/>
    <w:multiLevelType w:val="hybridMultilevel"/>
    <w:tmpl w:val="4BC6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7157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702D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934A4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94D2F"/>
    <w:multiLevelType w:val="hybridMultilevel"/>
    <w:tmpl w:val="79C8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36E3B"/>
    <w:multiLevelType w:val="hybridMultilevel"/>
    <w:tmpl w:val="962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45B4"/>
    <w:multiLevelType w:val="hybridMultilevel"/>
    <w:tmpl w:val="84A6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E4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4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8"/>
  </w:num>
  <w:num w:numId="16">
    <w:abstractNumId w:val="8"/>
  </w:num>
  <w:num w:numId="17">
    <w:abstractNumId w:val="38"/>
  </w:num>
  <w:num w:numId="18">
    <w:abstractNumId w:val="14"/>
  </w:num>
  <w:num w:numId="19">
    <w:abstractNumId w:val="15"/>
  </w:num>
  <w:num w:numId="20">
    <w:abstractNumId w:val="13"/>
  </w:num>
  <w:num w:numId="21">
    <w:abstractNumId w:val="22"/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4"/>
  </w:num>
  <w:num w:numId="27">
    <w:abstractNumId w:val="35"/>
  </w:num>
  <w:num w:numId="28">
    <w:abstractNumId w:val="37"/>
  </w:num>
  <w:num w:numId="29">
    <w:abstractNumId w:val="20"/>
  </w:num>
  <w:num w:numId="30">
    <w:abstractNumId w:val="3"/>
  </w:num>
  <w:num w:numId="31">
    <w:abstractNumId w:val="23"/>
  </w:num>
  <w:num w:numId="32">
    <w:abstractNumId w:val="12"/>
  </w:num>
  <w:num w:numId="33">
    <w:abstractNumId w:val="17"/>
  </w:num>
  <w:num w:numId="34">
    <w:abstractNumId w:val="2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29"/>
  </w:num>
  <w:num w:numId="39">
    <w:abstractNumId w:val="10"/>
  </w:num>
  <w:num w:numId="40">
    <w:abstractNumId w:val="36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5F"/>
    <w:rsid w:val="00030751"/>
    <w:rsid w:val="00032F79"/>
    <w:rsid w:val="000352BC"/>
    <w:rsid w:val="00035614"/>
    <w:rsid w:val="00080B38"/>
    <w:rsid w:val="000B5153"/>
    <w:rsid w:val="000D6011"/>
    <w:rsid w:val="00111460"/>
    <w:rsid w:val="00137F7E"/>
    <w:rsid w:val="00151614"/>
    <w:rsid w:val="00154821"/>
    <w:rsid w:val="001575BE"/>
    <w:rsid w:val="00177A24"/>
    <w:rsid w:val="00193EE8"/>
    <w:rsid w:val="001A3CF7"/>
    <w:rsid w:val="001B06F5"/>
    <w:rsid w:val="001D5895"/>
    <w:rsid w:val="001E2ABB"/>
    <w:rsid w:val="001E547E"/>
    <w:rsid w:val="00205879"/>
    <w:rsid w:val="00210BA9"/>
    <w:rsid w:val="00213640"/>
    <w:rsid w:val="00214AE2"/>
    <w:rsid w:val="00215D55"/>
    <w:rsid w:val="00224F0C"/>
    <w:rsid w:val="002573DE"/>
    <w:rsid w:val="00261296"/>
    <w:rsid w:val="002634BF"/>
    <w:rsid w:val="00271C56"/>
    <w:rsid w:val="0028799E"/>
    <w:rsid w:val="002945BD"/>
    <w:rsid w:val="002B2995"/>
    <w:rsid w:val="002B4A5C"/>
    <w:rsid w:val="002C4C82"/>
    <w:rsid w:val="002C7406"/>
    <w:rsid w:val="002E26A5"/>
    <w:rsid w:val="00387AB8"/>
    <w:rsid w:val="003A377F"/>
    <w:rsid w:val="003B2F6D"/>
    <w:rsid w:val="003C59DA"/>
    <w:rsid w:val="00412477"/>
    <w:rsid w:val="0042394D"/>
    <w:rsid w:val="00441888"/>
    <w:rsid w:val="00457777"/>
    <w:rsid w:val="00473C69"/>
    <w:rsid w:val="00483A54"/>
    <w:rsid w:val="00486310"/>
    <w:rsid w:val="004907A9"/>
    <w:rsid w:val="004A2178"/>
    <w:rsid w:val="004B5C9D"/>
    <w:rsid w:val="004B73FB"/>
    <w:rsid w:val="004D2BD4"/>
    <w:rsid w:val="00505053"/>
    <w:rsid w:val="00511E5F"/>
    <w:rsid w:val="00512CFF"/>
    <w:rsid w:val="00522947"/>
    <w:rsid w:val="00547566"/>
    <w:rsid w:val="0056097D"/>
    <w:rsid w:val="005749DA"/>
    <w:rsid w:val="0059115F"/>
    <w:rsid w:val="005A280B"/>
    <w:rsid w:val="005A7B4F"/>
    <w:rsid w:val="005B2C89"/>
    <w:rsid w:val="005B715A"/>
    <w:rsid w:val="005D755A"/>
    <w:rsid w:val="005E3DBF"/>
    <w:rsid w:val="005F7DD0"/>
    <w:rsid w:val="006100A3"/>
    <w:rsid w:val="006153E0"/>
    <w:rsid w:val="0062392F"/>
    <w:rsid w:val="00663C4D"/>
    <w:rsid w:val="00667BBB"/>
    <w:rsid w:val="00677534"/>
    <w:rsid w:val="006A5CD7"/>
    <w:rsid w:val="006B0593"/>
    <w:rsid w:val="006B47FD"/>
    <w:rsid w:val="006C33F7"/>
    <w:rsid w:val="006D0811"/>
    <w:rsid w:val="006D497A"/>
    <w:rsid w:val="006E5902"/>
    <w:rsid w:val="006E61CF"/>
    <w:rsid w:val="00707424"/>
    <w:rsid w:val="00732847"/>
    <w:rsid w:val="00760EFD"/>
    <w:rsid w:val="00772926"/>
    <w:rsid w:val="007C69B9"/>
    <w:rsid w:val="008154FA"/>
    <w:rsid w:val="008309D2"/>
    <w:rsid w:val="0084662B"/>
    <w:rsid w:val="00894248"/>
    <w:rsid w:val="00896164"/>
    <w:rsid w:val="008B5153"/>
    <w:rsid w:val="008C0D76"/>
    <w:rsid w:val="008E11E2"/>
    <w:rsid w:val="0091310B"/>
    <w:rsid w:val="009233C2"/>
    <w:rsid w:val="00930B53"/>
    <w:rsid w:val="0096052B"/>
    <w:rsid w:val="00963319"/>
    <w:rsid w:val="0097635C"/>
    <w:rsid w:val="00977995"/>
    <w:rsid w:val="00992712"/>
    <w:rsid w:val="00996539"/>
    <w:rsid w:val="00996EE3"/>
    <w:rsid w:val="009B3061"/>
    <w:rsid w:val="009D33D0"/>
    <w:rsid w:val="00A15C99"/>
    <w:rsid w:val="00A22AA3"/>
    <w:rsid w:val="00A2603E"/>
    <w:rsid w:val="00A36E59"/>
    <w:rsid w:val="00A66446"/>
    <w:rsid w:val="00A7078F"/>
    <w:rsid w:val="00A70D7D"/>
    <w:rsid w:val="00A75247"/>
    <w:rsid w:val="00A77F00"/>
    <w:rsid w:val="00A802F2"/>
    <w:rsid w:val="00A9448A"/>
    <w:rsid w:val="00AB1308"/>
    <w:rsid w:val="00AB1AA7"/>
    <w:rsid w:val="00AC5B15"/>
    <w:rsid w:val="00AD2165"/>
    <w:rsid w:val="00AE6AF0"/>
    <w:rsid w:val="00AE7A92"/>
    <w:rsid w:val="00B077CA"/>
    <w:rsid w:val="00B1244E"/>
    <w:rsid w:val="00B26A7E"/>
    <w:rsid w:val="00B55116"/>
    <w:rsid w:val="00B61B95"/>
    <w:rsid w:val="00B61F0E"/>
    <w:rsid w:val="00B653F8"/>
    <w:rsid w:val="00B83576"/>
    <w:rsid w:val="00B84680"/>
    <w:rsid w:val="00B8583E"/>
    <w:rsid w:val="00BB79C4"/>
    <w:rsid w:val="00BE039A"/>
    <w:rsid w:val="00BE609B"/>
    <w:rsid w:val="00BE7A59"/>
    <w:rsid w:val="00C16294"/>
    <w:rsid w:val="00C32FC7"/>
    <w:rsid w:val="00C74798"/>
    <w:rsid w:val="00C91437"/>
    <w:rsid w:val="00C962A8"/>
    <w:rsid w:val="00CA36C9"/>
    <w:rsid w:val="00CA73EF"/>
    <w:rsid w:val="00CB1AF4"/>
    <w:rsid w:val="00CC37E1"/>
    <w:rsid w:val="00CF02CD"/>
    <w:rsid w:val="00D00050"/>
    <w:rsid w:val="00D051C1"/>
    <w:rsid w:val="00D210CC"/>
    <w:rsid w:val="00D22B77"/>
    <w:rsid w:val="00D6105C"/>
    <w:rsid w:val="00D67B7E"/>
    <w:rsid w:val="00DA263B"/>
    <w:rsid w:val="00DC3D71"/>
    <w:rsid w:val="00DE3902"/>
    <w:rsid w:val="00DE5905"/>
    <w:rsid w:val="00DE7852"/>
    <w:rsid w:val="00E17FB5"/>
    <w:rsid w:val="00E33166"/>
    <w:rsid w:val="00E41C07"/>
    <w:rsid w:val="00E46CA0"/>
    <w:rsid w:val="00E61850"/>
    <w:rsid w:val="00E6390C"/>
    <w:rsid w:val="00E739DE"/>
    <w:rsid w:val="00E82F6F"/>
    <w:rsid w:val="00E904EF"/>
    <w:rsid w:val="00EF0DCA"/>
    <w:rsid w:val="00F42EF9"/>
    <w:rsid w:val="00F51E1C"/>
    <w:rsid w:val="00F60497"/>
    <w:rsid w:val="00F75F75"/>
    <w:rsid w:val="00F80E41"/>
    <w:rsid w:val="00FB28ED"/>
    <w:rsid w:val="00FD2334"/>
    <w:rsid w:val="00FF1DE7"/>
    <w:rsid w:val="00FF3189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E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5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1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511E5F"/>
    <w:pPr>
      <w:spacing w:after="120"/>
    </w:pPr>
  </w:style>
  <w:style w:type="character" w:customStyle="1" w:styleId="a4">
    <w:name w:val="Основной текст Знак"/>
    <w:basedOn w:val="a0"/>
    <w:link w:val="a3"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E5F"/>
    <w:pPr>
      <w:ind w:left="720"/>
      <w:contextualSpacing/>
    </w:pPr>
  </w:style>
  <w:style w:type="paragraph" w:styleId="3">
    <w:name w:val="Body Text 3"/>
    <w:basedOn w:val="a"/>
    <w:link w:val="30"/>
    <w:unhideWhenUsed/>
    <w:rsid w:val="00511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1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5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11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1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11E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1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11E5F"/>
  </w:style>
  <w:style w:type="paragraph" w:customStyle="1" w:styleId="11">
    <w:name w:val="Без интервала1"/>
    <w:rsid w:val="00511E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51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57D3-1217-4F22-9150-C697D6E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5-29T04:00:00Z</cp:lastPrinted>
  <dcterms:created xsi:type="dcterms:W3CDTF">2016-11-15T09:41:00Z</dcterms:created>
  <dcterms:modified xsi:type="dcterms:W3CDTF">2019-06-03T12:22:00Z</dcterms:modified>
</cp:coreProperties>
</file>